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C2" w:rsidRDefault="00997E93">
      <w:pPr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5" type="#_x0000_t202" style="position:absolute;margin-left:294.5pt;margin-top:22.3pt;width:295.9pt;height:115.2pt;z-index:-251747328;mso-position-horizontal:absolute;mso-position-horizontal-relative:page;mso-position-vertical:absolute;mso-position-vertical-relative:page" filled="f" stroked="f">
            <v:textbox style="mso-next-textbox:#_x0000_s1335" inset="0,0,0,0">
              <w:txbxContent>
                <w:p w:rsidR="00037C8E" w:rsidRDefault="00037C8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037C8E" w:rsidRDefault="00037C8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037C8E" w:rsidRDefault="00037C8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037C8E" w:rsidRDefault="00037C8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037C8E" w:rsidRDefault="00037C8E" w:rsidP="00634784">
                  <w:pPr>
                    <w:spacing w:before="6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037C8E" w:rsidRDefault="00037C8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037C8E" w:rsidRDefault="00037C8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037C8E" w:rsidRDefault="00037C8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037C8E" w:rsidRDefault="00037C8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037C8E" w:rsidRDefault="00037C8E">
                  <w:pPr>
                    <w:spacing w:before="6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037C8E" w:rsidRDefault="00653E7E">
                  <w:pPr>
                    <w:ind w:right="106"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b/>
                      <w:spacing w:val="-1"/>
                      <w:sz w:val="18"/>
                    </w:rPr>
                    <w:t>OFFICE</w:t>
                  </w:r>
                  <w:r>
                    <w:rPr>
                      <w:rFonts w:ascii="Arial"/>
                      <w:b/>
                      <w:sz w:val="18"/>
                    </w:rPr>
                    <w:t xml:space="preserve"> USE </w:t>
                  </w:r>
                  <w:r>
                    <w:rPr>
                      <w:rFonts w:ascii="Arial"/>
                      <w:b/>
                      <w:spacing w:val="-1"/>
                      <w:sz w:val="18"/>
                    </w:rPr>
                    <w:t>ONLY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6" type="#_x0000_t202" style="position:absolute;margin-left:19.65pt;margin-top:22.4pt;width:275.05pt;height:115.2pt;z-index:-251750400;mso-position-horizontal-relative:page;mso-position-vertical-relative:page" filled="f" stroked="f">
            <v:textbox style="mso-next-textbox:#_x0000_s1336" inset="0,0,0,0">
              <w:txbxContent>
                <w:p w:rsidR="007147CF" w:rsidRPr="00666DE8" w:rsidRDefault="007147CF" w:rsidP="007147CF">
                  <w:pPr>
                    <w:spacing w:before="600"/>
                    <w:jc w:val="center"/>
                    <w:rPr>
                      <w:rFonts w:ascii="Arial" w:hAnsi="Arial"/>
                      <w:b/>
                      <w:caps/>
                      <w:sz w:val="28"/>
                    </w:rPr>
                  </w:pPr>
                  <w:r w:rsidRPr="00666DE8">
                    <w:rPr>
                      <w:rFonts w:ascii="Arial" w:hAnsi="Arial"/>
                      <w:b/>
                      <w:caps/>
                      <w:sz w:val="28"/>
                    </w:rPr>
                    <w:t>Candidate Oath</w:t>
                  </w:r>
                </w:p>
                <w:p w:rsidR="007147CF" w:rsidRPr="00666DE8" w:rsidRDefault="007147CF" w:rsidP="007147CF">
                  <w:pPr>
                    <w:spacing w:before="120"/>
                    <w:jc w:val="center"/>
                    <w:rPr>
                      <w:rFonts w:ascii="Arial" w:hAnsi="Arial"/>
                      <w:b/>
                      <w:caps/>
                      <w:sz w:val="28"/>
                    </w:rPr>
                  </w:pPr>
                  <w:r w:rsidRPr="00666DE8">
                    <w:rPr>
                      <w:rFonts w:ascii="Arial" w:hAnsi="Arial"/>
                      <w:b/>
                      <w:caps/>
                      <w:sz w:val="28"/>
                    </w:rPr>
                    <w:t>Federal Office</w:t>
                  </w:r>
                </w:p>
                <w:p w:rsidR="00037C8E" w:rsidRPr="007147CF" w:rsidRDefault="007147CF" w:rsidP="007147CF">
                  <w:pPr>
                    <w:spacing w:before="120"/>
                    <w:jc w:val="center"/>
                    <w:rPr>
                      <w:rFonts w:ascii="Arial" w:eastAsia="Arial" w:hAnsi="Arial" w:cs="Arial"/>
                      <w:b/>
                      <w:caps/>
                      <w:sz w:val="28"/>
                      <w:szCs w:val="28"/>
                    </w:rPr>
                  </w:pPr>
                  <w:r w:rsidRPr="00666DE8">
                    <w:rPr>
                      <w:rFonts w:ascii="Arial" w:hAnsi="Arial"/>
                      <w:b/>
                      <w:caps/>
                      <w:sz w:val="28"/>
                      <w:szCs w:val="28"/>
                    </w:rPr>
                    <w:t>With</w:t>
                  </w:r>
                  <w:r>
                    <w:rPr>
                      <w:rFonts w:ascii="Arial" w:hAnsi="Arial"/>
                      <w:b/>
                      <w:caps/>
                      <w:sz w:val="28"/>
                      <w:szCs w:val="28"/>
                    </w:rPr>
                    <w:t>out</w:t>
                  </w:r>
                  <w:r w:rsidRPr="00666DE8">
                    <w:rPr>
                      <w:rFonts w:ascii="Arial" w:hAnsi="Arial"/>
                      <w:b/>
                      <w:caps/>
                      <w:sz w:val="28"/>
                      <w:szCs w:val="28"/>
                    </w:rPr>
                    <w:t xml:space="preserve"> Party Affilia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364" style="position:absolute;margin-left:5.7pt;margin-top:-5.05pt;width:.1pt;height:708.5pt;z-index:-251580416" coordorigin="394,655" coordsize="2,14491" o:regroupid="1">
            <v:shape id="_x0000_s1365" style="position:absolute;left:394;top:655;width:2;height:14491" coordorigin="394,655" coordsize="0,14491" path="m394,655r,14491e" filled="f" strokeweight="2.26pt">
              <v:path arrowok="t"/>
            </v:shape>
          </v:group>
        </w:pict>
      </w:r>
      <w:r>
        <w:rPr>
          <w:noProof/>
        </w:rPr>
        <w:pict>
          <v:group id="_x0000_s1360" style="position:absolute;margin-left:577.35pt;margin-top:-5.05pt;width:.1pt;height:708.5pt;z-index:-251581440" coordorigin="11827,655" coordsize="2,14491" o:regroupid="1">
            <v:shape id="_x0000_s1361" style="position:absolute;left:11827;top:655;width:2;height:14491" coordorigin="11827,655" coordsize="0,14491" path="m11827,655r,14491e" filled="f" strokeweight="2.26pt">
              <v:path arrowok="t"/>
            </v:shape>
          </v:group>
        </w:pict>
      </w:r>
      <w:r>
        <w:rPr>
          <w:noProof/>
        </w:rPr>
        <w:pict>
          <v:group id="_x0000_s1362" style="position:absolute;margin-left:280.8pt;margin-top:-4.55pt;width:.1pt;height:118.8pt;z-index:-251582464" coordorigin="5346,631" coordsize="2,2706" o:regroupid="1">
            <v:shape id="_x0000_s1363" style="position:absolute;left:5346;top:631;width:2;height:2706" coordorigin="5346,631" coordsize="0,2706" path="m5346,631r,2705e" filled="f" strokeweight="2.26pt">
              <v:path arrowok="t"/>
            </v:shape>
          </v:group>
        </w:pict>
      </w:r>
    </w:p>
    <w:p w:rsidR="00037C8E" w:rsidRDefault="00997E93">
      <w:pPr>
        <w:rPr>
          <w:sz w:val="2"/>
          <w:szCs w:val="2"/>
        </w:rPr>
      </w:pPr>
      <w:r>
        <w:pict>
          <v:shape id="_x0000_s1331" type="#_x0000_t202" style="position:absolute;margin-left:19.7pt;margin-top:501.85pt;width:571.7pt;height:226.8pt;z-index:-251753473;mso-position-horizontal-relative:page;mso-position-vertical:absolute;mso-position-vertical-relative:page" filled="f" stroked="f">
            <v:textbox style="mso-next-textbox:#_x0000_s1331" inset="0,0,0,0">
              <w:txbxContent>
                <w:p w:rsidR="00037C8E" w:rsidRDefault="00653E7E" w:rsidP="00B02B93">
                  <w:pPr>
                    <w:tabs>
                      <w:tab w:val="left" w:pos="4230"/>
                      <w:tab w:val="left" w:pos="4770"/>
                    </w:tabs>
                    <w:spacing w:before="320"/>
                    <w:ind w:left="216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w w:val="95"/>
                      <w:position w:val="-10"/>
                      <w:sz w:val="32"/>
                    </w:rPr>
                    <w:t>X</w:t>
                  </w:r>
                  <w:r>
                    <w:rPr>
                      <w:rFonts w:ascii="Arial"/>
                      <w:b/>
                      <w:w w:val="95"/>
                      <w:position w:val="-10"/>
                      <w:sz w:val="32"/>
                    </w:rPr>
                    <w:tab/>
                  </w:r>
                  <w:r w:rsidRPr="00F02BC2">
                    <w:rPr>
                      <w:rFonts w:ascii="Arial" w:hAnsi="Arial"/>
                      <w:b/>
                      <w:sz w:val="20"/>
                    </w:rPr>
                    <w:t>(</w:t>
                  </w:r>
                  <w:r w:rsidRPr="00F02BC2">
                    <w:rPr>
                      <w:rFonts w:ascii="Arial" w:hAnsi="Arial"/>
                      <w:b/>
                      <w:sz w:val="20"/>
                    </w:rPr>
                    <w:tab/>
                    <w:t>)</w:t>
                  </w:r>
                </w:p>
                <w:p w:rsidR="00037C8E" w:rsidRPr="00703F5D" w:rsidRDefault="00653E7E" w:rsidP="00B17D79">
                  <w:pPr>
                    <w:tabs>
                      <w:tab w:val="left" w:pos="4230"/>
                      <w:tab w:val="left" w:pos="8460"/>
                    </w:tabs>
                    <w:ind w:left="216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40ED2">
                    <w:rPr>
                      <w:rFonts w:ascii="Arial" w:hAnsi="Arial"/>
                      <w:b/>
                      <w:sz w:val="17"/>
                      <w:szCs w:val="17"/>
                    </w:rPr>
                    <w:t>Signature of Candidate</w:t>
                  </w:r>
                  <w:r w:rsidRPr="00703F5D">
                    <w:rPr>
                      <w:rFonts w:ascii="Arial" w:hAnsi="Arial"/>
                      <w:b/>
                      <w:sz w:val="18"/>
                    </w:rPr>
                    <w:tab/>
                  </w:r>
                  <w:r w:rsidRPr="00703F5D">
                    <w:rPr>
                      <w:rFonts w:ascii="Arial" w:hAnsi="Arial"/>
                      <w:position w:val="1"/>
                      <w:sz w:val="16"/>
                    </w:rPr>
                    <w:t>Telephone Number</w:t>
                  </w:r>
                  <w:r w:rsidRPr="00703F5D">
                    <w:rPr>
                      <w:rFonts w:ascii="Arial" w:hAnsi="Arial"/>
                      <w:position w:val="1"/>
                      <w:sz w:val="16"/>
                    </w:rPr>
                    <w:tab/>
                    <w:t>Email Address</w:t>
                  </w:r>
                </w:p>
                <w:p w:rsidR="00037C8E" w:rsidRPr="00F122AC" w:rsidRDefault="00037C8E">
                  <w:pPr>
                    <w:rPr>
                      <w:rFonts w:ascii="Times New Roman" w:eastAsia="Times New Roman" w:hAnsi="Times New Roman" w:cs="Times New Roman"/>
                      <w:sz w:val="20"/>
                      <w:szCs w:val="19"/>
                    </w:rPr>
                  </w:pPr>
                </w:p>
                <w:p w:rsidR="00037C8E" w:rsidRPr="00703F5D" w:rsidRDefault="00653E7E" w:rsidP="00B17D79">
                  <w:pPr>
                    <w:tabs>
                      <w:tab w:val="left" w:pos="5580"/>
                      <w:tab w:val="left" w:pos="8640"/>
                      <w:tab w:val="left" w:pos="10080"/>
                    </w:tabs>
                    <w:spacing w:before="130"/>
                    <w:ind w:left="216"/>
                    <w:rPr>
                      <w:rFonts w:ascii="Arial" w:hAnsi="Arial"/>
                      <w:sz w:val="16"/>
                    </w:rPr>
                  </w:pPr>
                  <w:r w:rsidRPr="00703F5D">
                    <w:rPr>
                      <w:rFonts w:ascii="Arial" w:hAnsi="Arial"/>
                      <w:sz w:val="16"/>
                    </w:rPr>
                    <w:t>Address</w:t>
                  </w:r>
                  <w:r w:rsidRPr="00703F5D">
                    <w:rPr>
                      <w:rFonts w:ascii="Arial" w:hAnsi="Arial"/>
                      <w:sz w:val="16"/>
                    </w:rPr>
                    <w:tab/>
                    <w:t>City</w:t>
                  </w:r>
                  <w:r w:rsidRPr="00703F5D">
                    <w:rPr>
                      <w:rFonts w:ascii="Arial" w:hAnsi="Arial"/>
                      <w:sz w:val="16"/>
                    </w:rPr>
                    <w:tab/>
                    <w:t>State</w:t>
                  </w:r>
                  <w:r w:rsidRPr="00703F5D">
                    <w:rPr>
                      <w:rFonts w:ascii="Arial" w:hAnsi="Arial"/>
                      <w:sz w:val="16"/>
                    </w:rPr>
                    <w:tab/>
                    <w:t>ZIP Code</w:t>
                  </w:r>
                </w:p>
                <w:p w:rsidR="00703F5D" w:rsidRPr="00BC5E3F" w:rsidRDefault="00703F5D" w:rsidP="00703F5D">
                  <w:pPr>
                    <w:tabs>
                      <w:tab w:val="left" w:pos="3944"/>
                      <w:tab w:val="left" w:pos="7057"/>
                      <w:tab w:val="left" w:pos="9537"/>
                    </w:tabs>
                    <w:ind w:left="216"/>
                    <w:rPr>
                      <w:rFonts w:ascii="Arial" w:eastAsia="Arial" w:hAnsi="Arial" w:cs="Arial"/>
                      <w:szCs w:val="16"/>
                    </w:rPr>
                  </w:pPr>
                </w:p>
                <w:p w:rsidR="00037C8E" w:rsidRDefault="00653E7E" w:rsidP="00B67C28">
                  <w:pPr>
                    <w:spacing w:before="160" w:after="160"/>
                    <w:ind w:left="216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STATE</w:t>
                  </w:r>
                  <w:r>
                    <w:rPr>
                      <w:rFonts w:ascii="Arial"/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OF</w:t>
                  </w:r>
                  <w:r>
                    <w:rPr>
                      <w:rFonts w:ascii="Arial"/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FLORIDA</w:t>
                  </w:r>
                </w:p>
                <w:p w:rsidR="00037C8E" w:rsidRPr="00FA4F86" w:rsidRDefault="00653E7E" w:rsidP="00324B11">
                  <w:pPr>
                    <w:tabs>
                      <w:tab w:val="left" w:pos="3960"/>
                      <w:tab w:val="left" w:pos="5976"/>
                    </w:tabs>
                    <w:ind w:left="216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position w:val="-7"/>
                      <w:sz w:val="20"/>
                    </w:rPr>
                    <w:t>COUNTY</w:t>
                  </w:r>
                  <w:r>
                    <w:rPr>
                      <w:rFonts w:ascii="Arial"/>
                      <w:b/>
                      <w:spacing w:val="-11"/>
                      <w:position w:val="-7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position w:val="-7"/>
                      <w:sz w:val="20"/>
                    </w:rPr>
                    <w:t>OF</w:t>
                  </w:r>
                  <w:r w:rsidR="000C4379">
                    <w:rPr>
                      <w:rFonts w:ascii="Arial"/>
                      <w:b/>
                      <w:position w:val="-7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position w:val="-7"/>
                      <w:sz w:val="20"/>
                      <w:u w:val="single" w:color="000000"/>
                    </w:rPr>
                    <w:tab/>
                  </w:r>
                  <w:r>
                    <w:rPr>
                      <w:rFonts w:ascii="Arial"/>
                      <w:b/>
                      <w:position w:val="-7"/>
                      <w:sz w:val="20"/>
                    </w:rPr>
                    <w:tab/>
                  </w:r>
                  <w:r w:rsidRPr="002B7528">
                    <w:rPr>
                      <w:rFonts w:ascii="Arial" w:hAnsi="Arial"/>
                      <w:b/>
                      <w:position w:val="-7"/>
                      <w:sz w:val="20"/>
                    </w:rPr>
                    <w:t>Signature of Notary Public</w:t>
                  </w:r>
                </w:p>
                <w:p w:rsidR="00037C8E" w:rsidRPr="00FA4F86" w:rsidRDefault="00653E7E" w:rsidP="00324B11">
                  <w:pPr>
                    <w:spacing w:line="155" w:lineRule="exact"/>
                    <w:ind w:left="5976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FA4F86">
                    <w:rPr>
                      <w:rFonts w:ascii="Arial" w:hAnsi="Arial"/>
                      <w:sz w:val="16"/>
                    </w:rPr>
                    <w:t>Print, Type, or Stamp Commissioned Name of Notary Public below:</w:t>
                  </w:r>
                </w:p>
                <w:p w:rsidR="00B02B93" w:rsidRPr="00B02B93" w:rsidRDefault="00B02B93" w:rsidP="00040ED2">
                  <w:pPr>
                    <w:tabs>
                      <w:tab w:val="left" w:pos="2520"/>
                      <w:tab w:val="left" w:pos="3240"/>
                    </w:tabs>
                    <w:spacing w:before="60" w:line="264" w:lineRule="auto"/>
                    <w:ind w:left="216" w:right="6048"/>
                    <w:rPr>
                      <w:rFonts w:ascii="Arial" w:hAnsi="Arial"/>
                      <w:sz w:val="17"/>
                      <w:szCs w:val="17"/>
                    </w:rPr>
                  </w:pPr>
                  <w:r w:rsidRPr="00B02B93">
                    <w:rPr>
                      <w:rFonts w:ascii="Arial" w:hAnsi="Arial"/>
                      <w:sz w:val="18"/>
                      <w:szCs w:val="18"/>
                    </w:rPr>
                    <w:t>Sworn to (or affirmed) and subscribed before me by means of</w:t>
                  </w:r>
                  <w:r w:rsidRPr="00B02B93"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B02B93">
                    <w:rPr>
                      <w:rFonts w:ascii="Arial" w:hAnsi="Arial"/>
                      <w:sz w:val="18"/>
                      <w:szCs w:val="17"/>
                    </w:rPr>
                    <w:t xml:space="preserve">online notarization </w:t>
                  </w:r>
                  <w:r w:rsidRPr="00B02B93">
                    <w:rPr>
                      <w:rFonts w:ascii="Arial" w:hAnsi="Arial"/>
                      <w:position w:val="-2"/>
                      <w:sz w:val="36"/>
                      <w:szCs w:val="17"/>
                    </w:rPr>
                    <w:sym w:font="Wingdings 2" w:char="F0A3"/>
                  </w:r>
                  <w:r w:rsidRPr="00B02B93">
                    <w:rPr>
                      <w:rFonts w:ascii="Arial" w:hAnsi="Arial"/>
                      <w:sz w:val="18"/>
                      <w:szCs w:val="17"/>
                    </w:rPr>
                    <w:tab/>
                  </w:r>
                  <w:r w:rsidRPr="00040ED2">
                    <w:rPr>
                      <w:rFonts w:ascii="Arial" w:hAnsi="Arial"/>
                      <w:i/>
                      <w:sz w:val="18"/>
                      <w:szCs w:val="17"/>
                    </w:rPr>
                    <w:t>OR</w:t>
                  </w:r>
                  <w:r w:rsidRPr="00B02B93">
                    <w:rPr>
                      <w:rFonts w:ascii="Arial" w:hAnsi="Arial"/>
                      <w:i/>
                      <w:sz w:val="18"/>
                      <w:szCs w:val="17"/>
                    </w:rPr>
                    <w:tab/>
                  </w:r>
                  <w:r w:rsidRPr="00B02B93">
                    <w:rPr>
                      <w:rFonts w:ascii="Arial" w:hAnsi="Arial"/>
                      <w:sz w:val="18"/>
                      <w:szCs w:val="17"/>
                    </w:rPr>
                    <w:t xml:space="preserve">physical presence </w:t>
                  </w:r>
                  <w:r w:rsidRPr="00B02B93">
                    <w:rPr>
                      <w:rFonts w:ascii="Arial" w:hAnsi="Arial"/>
                      <w:position w:val="-2"/>
                      <w:sz w:val="36"/>
                      <w:szCs w:val="17"/>
                    </w:rPr>
                    <w:sym w:font="Wingdings 2" w:char="F0A3"/>
                  </w:r>
                  <w:r w:rsidRPr="00B02B93">
                    <w:rPr>
                      <w:rFonts w:ascii="Arial" w:hAnsi="Arial"/>
                      <w:sz w:val="17"/>
                      <w:szCs w:val="17"/>
                    </w:rPr>
                    <w:br/>
                  </w:r>
                  <w:r w:rsidRPr="00B02B93">
                    <w:rPr>
                      <w:rFonts w:ascii="Arial" w:hAnsi="Arial"/>
                      <w:sz w:val="18"/>
                      <w:szCs w:val="18"/>
                    </w:rPr>
                    <w:t xml:space="preserve">this </w:t>
                  </w:r>
                  <w:r w:rsidRPr="00B02B93">
                    <w:rPr>
                      <w:rFonts w:ascii="Arial" w:hAnsi="Arial"/>
                      <w:sz w:val="18"/>
                      <w:szCs w:val="18"/>
                      <w:u w:val="single"/>
                    </w:rPr>
                    <w:t xml:space="preserve">               </w:t>
                  </w:r>
                  <w:r w:rsidRPr="00B02B93">
                    <w:rPr>
                      <w:rFonts w:ascii="Arial" w:hAnsi="Arial"/>
                      <w:sz w:val="18"/>
                      <w:szCs w:val="18"/>
                    </w:rPr>
                    <w:t xml:space="preserve"> day of </w:t>
                  </w:r>
                  <w:r w:rsidRPr="00B02B93">
                    <w:rPr>
                      <w:rFonts w:ascii="Arial" w:hAnsi="Arial"/>
                      <w:sz w:val="18"/>
                      <w:szCs w:val="18"/>
                      <w:u w:val="single"/>
                    </w:rPr>
                    <w:t xml:space="preserve">                                               </w:t>
                  </w:r>
                  <w:r w:rsidRPr="00B02B93">
                    <w:rPr>
                      <w:rFonts w:ascii="Arial" w:hAnsi="Arial"/>
                      <w:sz w:val="18"/>
                      <w:szCs w:val="18"/>
                    </w:rPr>
                    <w:t xml:space="preserve">, </w:t>
                  </w:r>
                  <w:r w:rsidRPr="00B02B93">
                    <w:rPr>
                      <w:rFonts w:ascii="Arial" w:hAnsi="Arial"/>
                      <w:sz w:val="24"/>
                      <w:szCs w:val="17"/>
                    </w:rPr>
                    <w:t>20</w:t>
                  </w:r>
                  <w:r w:rsidRPr="00B02B93">
                    <w:rPr>
                      <w:rFonts w:ascii="Arial" w:hAnsi="Arial"/>
                      <w:sz w:val="18"/>
                      <w:szCs w:val="18"/>
                      <w:u w:val="single"/>
                    </w:rPr>
                    <w:t xml:space="preserve">         </w:t>
                  </w:r>
                  <w:r w:rsidRPr="00B02B93"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</w:p>
                <w:p w:rsidR="00B02B93" w:rsidRPr="00B02B93" w:rsidRDefault="00B02B93" w:rsidP="00040ED2">
                  <w:pPr>
                    <w:tabs>
                      <w:tab w:val="left" w:pos="2340"/>
                      <w:tab w:val="left" w:pos="2880"/>
                      <w:tab w:val="left" w:pos="4431"/>
                      <w:tab w:val="left" w:pos="4645"/>
                      <w:tab w:val="left" w:pos="5143"/>
                    </w:tabs>
                    <w:spacing w:before="60"/>
                    <w:ind w:left="216" w:right="6048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r w:rsidRPr="00B02B93">
                    <w:rPr>
                      <w:rFonts w:ascii="Arial" w:hAnsi="Arial"/>
                      <w:sz w:val="18"/>
                      <w:szCs w:val="18"/>
                    </w:rPr>
                    <w:t>Personally Known</w:t>
                  </w:r>
                  <w:r w:rsidRPr="00B02B93">
                    <w:rPr>
                      <w:rFonts w:ascii="Arial" w:hAnsi="Arial"/>
                      <w:sz w:val="17"/>
                      <w:szCs w:val="17"/>
                    </w:rPr>
                    <w:t xml:space="preserve"> </w:t>
                  </w:r>
                  <w:r w:rsidRPr="00B02B93">
                    <w:rPr>
                      <w:rFonts w:ascii="Arial" w:hAnsi="Arial"/>
                      <w:position w:val="-2"/>
                      <w:sz w:val="36"/>
                      <w:szCs w:val="17"/>
                    </w:rPr>
                    <w:sym w:font="Wingdings 2" w:char="F0A3"/>
                  </w:r>
                  <w:r w:rsidRPr="00B02B93">
                    <w:rPr>
                      <w:rFonts w:ascii="Arial" w:hAnsi="Arial"/>
                      <w:sz w:val="18"/>
                      <w:szCs w:val="18"/>
                    </w:rPr>
                    <w:tab/>
                  </w:r>
                  <w:r w:rsidRPr="00B02B93">
                    <w:rPr>
                      <w:rFonts w:ascii="Arial" w:hAnsi="Arial"/>
                      <w:i/>
                      <w:sz w:val="18"/>
                      <w:szCs w:val="18"/>
                    </w:rPr>
                    <w:t>OR</w:t>
                  </w:r>
                  <w:r w:rsidRPr="00B02B93">
                    <w:rPr>
                      <w:rFonts w:ascii="Arial" w:hAnsi="Arial"/>
                      <w:sz w:val="18"/>
                      <w:szCs w:val="18"/>
                    </w:rPr>
                    <w:tab/>
                    <w:t>Produced Identification</w:t>
                  </w:r>
                  <w:r w:rsidRPr="00B02B93">
                    <w:rPr>
                      <w:rFonts w:ascii="Arial" w:hAnsi="Arial"/>
                      <w:sz w:val="18"/>
                      <w:szCs w:val="17"/>
                    </w:rPr>
                    <w:t xml:space="preserve"> </w:t>
                  </w:r>
                  <w:r w:rsidRPr="00B02B93">
                    <w:rPr>
                      <w:rFonts w:ascii="Arial" w:hAnsi="Arial"/>
                      <w:position w:val="-2"/>
                      <w:sz w:val="36"/>
                      <w:szCs w:val="17"/>
                    </w:rPr>
                    <w:sym w:font="Wingdings 2" w:char="F0A3"/>
                  </w:r>
                </w:p>
                <w:p w:rsidR="00B02B93" w:rsidRPr="00B02B93" w:rsidRDefault="00B02B93" w:rsidP="009B3DA4">
                  <w:pPr>
                    <w:tabs>
                      <w:tab w:val="left" w:pos="2118"/>
                      <w:tab w:val="left" w:pos="4602"/>
                      <w:tab w:val="left" w:pos="5267"/>
                    </w:tabs>
                    <w:spacing w:before="100"/>
                    <w:ind w:left="216" w:right="6048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2B93">
                    <w:rPr>
                      <w:rFonts w:ascii="Arial" w:hAnsi="Arial"/>
                      <w:sz w:val="18"/>
                      <w:szCs w:val="18"/>
                    </w:rPr>
                    <w:t>Type of Identification Produced:</w:t>
                  </w:r>
                  <w:r w:rsidRPr="00B02B93">
                    <w:rPr>
                      <w:rFonts w:ascii="Arial"/>
                      <w:sz w:val="18"/>
                      <w:szCs w:val="18"/>
                      <w:u w:val="single" w:color="000000"/>
                    </w:rPr>
                    <w:tab/>
                  </w:r>
                  <w:r w:rsidRPr="00B02B93">
                    <w:rPr>
                      <w:rFonts w:ascii="Arial"/>
                      <w:sz w:val="18"/>
                      <w:szCs w:val="18"/>
                      <w:u w:val="single" w:color="000000"/>
                    </w:rPr>
                    <w:tab/>
                  </w:r>
                </w:p>
                <w:p w:rsidR="00037C8E" w:rsidRDefault="00037C8E" w:rsidP="00B02B93">
                  <w:pPr>
                    <w:tabs>
                      <w:tab w:val="left" w:pos="2159"/>
                      <w:tab w:val="left" w:pos="2439"/>
                      <w:tab w:val="left" w:pos="4431"/>
                      <w:tab w:val="left" w:pos="4645"/>
                      <w:tab w:val="left" w:pos="5143"/>
                    </w:tabs>
                    <w:spacing w:line="288" w:lineRule="auto"/>
                    <w:ind w:left="216" w:right="6028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4" type="#_x0000_t202" style="position:absolute;margin-left:19.7pt;margin-top:142.25pt;width:571.7pt;height:264.25pt;z-index:-251752448;mso-position-horizontal-relative:page;mso-position-vertical-relative:page" filled="f" stroked="f">
            <v:textbox style="mso-next-textbox:#_x0000_s1334" inset="0,0,0,0">
              <w:txbxContent>
                <w:p w:rsidR="00037C8E" w:rsidRPr="00F31FB1" w:rsidRDefault="00653E7E" w:rsidP="006B1420">
                  <w:pPr>
                    <w:spacing w:before="160"/>
                    <w:jc w:val="center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00F31FB1">
                    <w:rPr>
                      <w:rFonts w:ascii="Arial" w:hAnsi="Arial"/>
                      <w:b/>
                      <w:sz w:val="28"/>
                    </w:rPr>
                    <w:t>Candidate Oath</w:t>
                  </w:r>
                </w:p>
                <w:p w:rsidR="00037C8E" w:rsidRPr="00F31FB1" w:rsidRDefault="00653E7E" w:rsidP="00736758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F31FB1">
                    <w:rPr>
                      <w:rFonts w:ascii="Arial" w:hAnsi="Arial"/>
                      <w:sz w:val="18"/>
                    </w:rPr>
                    <w:t>(Section 99.021(1</w:t>
                  </w:r>
                  <w:proofErr w:type="gramStart"/>
                  <w:r w:rsidRPr="00F31FB1">
                    <w:rPr>
                      <w:rFonts w:ascii="Arial" w:hAnsi="Arial"/>
                      <w:sz w:val="18"/>
                    </w:rPr>
                    <w:t>)(</w:t>
                  </w:r>
                  <w:proofErr w:type="gramEnd"/>
                  <w:r w:rsidRPr="00F31FB1">
                    <w:rPr>
                      <w:rFonts w:ascii="Arial" w:hAnsi="Arial"/>
                      <w:sz w:val="18"/>
                    </w:rPr>
                    <w:t>a), Florida Statutes)</w:t>
                  </w:r>
                </w:p>
                <w:p w:rsidR="00037C8E" w:rsidRPr="00736758" w:rsidRDefault="00653E7E" w:rsidP="00736758">
                  <w:pPr>
                    <w:tabs>
                      <w:tab w:val="left" w:pos="11160"/>
                    </w:tabs>
                    <w:spacing w:before="120" w:line="322" w:lineRule="exact"/>
                    <w:ind w:left="158"/>
                    <w:jc w:val="both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/>
                      <w:sz w:val="28"/>
                    </w:rPr>
                    <w:t>I,</w:t>
                  </w:r>
                  <w:r w:rsidR="00F31FB1">
                    <w:rPr>
                      <w:rFonts w:ascii="Arial"/>
                      <w:sz w:val="28"/>
                    </w:rPr>
                    <w:t xml:space="preserve"> </w:t>
                  </w:r>
                  <w:r w:rsidRPr="00F31FB1">
                    <w:rPr>
                      <w:rFonts w:ascii="Arial" w:hAnsi="Arial"/>
                      <w:position w:val="-6"/>
                      <w:sz w:val="28"/>
                      <w:u w:val="single" w:color="000000"/>
                    </w:rPr>
                    <w:tab/>
                  </w:r>
                  <w:r w:rsidR="00736758" w:rsidRPr="00736758">
                    <w:rPr>
                      <w:rFonts w:ascii="Arial" w:hAnsi="Arial"/>
                      <w:sz w:val="28"/>
                    </w:rPr>
                    <w:t xml:space="preserve"> ,</w:t>
                  </w:r>
                </w:p>
                <w:p w:rsidR="00037C8E" w:rsidRPr="00F31FB1" w:rsidRDefault="00653E7E" w:rsidP="00F31FB1">
                  <w:pPr>
                    <w:spacing w:before="50" w:line="288" w:lineRule="auto"/>
                    <w:ind w:left="533" w:right="317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F31FB1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(Print name above as you wish it to appear on the ballot. If your last name consists of two or more names but has no</w:t>
                  </w:r>
                  <w:r w:rsidRPr="00F31FB1">
                    <w:rPr>
                      <w:rFonts w:ascii="Arial" w:eastAsia="Arial" w:hAnsi="Arial" w:cs="Arial"/>
                      <w:i/>
                      <w:w w:val="99"/>
                      <w:sz w:val="20"/>
                      <w:szCs w:val="20"/>
                    </w:rPr>
                    <w:t xml:space="preserve"> </w:t>
                  </w:r>
                  <w:r w:rsidRPr="00F31FB1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hyphen, check box</w:t>
                  </w:r>
                  <w:r w:rsidR="00F02BC2" w:rsidRPr="00F31FB1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 xml:space="preserve">    </w:t>
                  </w:r>
                  <w:r w:rsidRPr="00F31FB1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F31FB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F31FB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</w:t>
                  </w:r>
                  <w:r w:rsidR="00F31FB1" w:rsidRPr="00F31FB1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(s</w:t>
                  </w:r>
                  <w:r w:rsidRPr="00F31FB1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 xml:space="preserve">ee page 2 - Compound Last Names). No change </w:t>
                  </w:r>
                  <w:proofErr w:type="gramStart"/>
                  <w:r w:rsidRPr="00F31FB1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can be made</w:t>
                  </w:r>
                  <w:proofErr w:type="gramEnd"/>
                  <w:r w:rsidRPr="00F31FB1"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 xml:space="preserve"> after the end of qualifying.)</w:t>
                  </w:r>
                </w:p>
                <w:p w:rsidR="00037C8E" w:rsidRDefault="00653E7E" w:rsidP="00F31FB1">
                  <w:pPr>
                    <w:pStyle w:val="BodyText"/>
                    <w:tabs>
                      <w:tab w:val="left" w:pos="8190"/>
                      <w:tab w:val="left" w:pos="9900"/>
                    </w:tabs>
                    <w:spacing w:before="240"/>
                    <w:ind w:left="158" w:right="158"/>
                    <w:jc w:val="both"/>
                    <w:rPr>
                      <w:rFonts w:cs="Arial"/>
                    </w:rPr>
                  </w:pPr>
                  <w:proofErr w:type="gramStart"/>
                  <w:r>
                    <w:t>am</w:t>
                  </w:r>
                  <w:proofErr w:type="gramEnd"/>
                  <w:r>
                    <w:rPr>
                      <w:spacing w:val="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candidate </w:t>
                  </w: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 office</w:t>
                  </w:r>
                  <w:r>
                    <w:rPr>
                      <w:spacing w:val="-1"/>
                    </w:rPr>
                    <w:t xml:space="preserve"> of</w:t>
                  </w:r>
                  <w:r w:rsidRPr="00F02BC2">
                    <w:rPr>
                      <w:spacing w:val="-1"/>
                    </w:rPr>
                    <w:tab/>
                  </w:r>
                  <w:r w:rsidRPr="00F02BC2">
                    <w:t>,</w:t>
                  </w:r>
                  <w:r w:rsidRPr="00F02BC2">
                    <w:tab/>
                  </w:r>
                  <w:r>
                    <w:rPr>
                      <w:w w:val="95"/>
                    </w:rPr>
                    <w:t>;</w:t>
                  </w:r>
                  <w:r>
                    <w:rPr>
                      <w:spacing w:val="4"/>
                      <w:w w:val="9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qualified</w:t>
                  </w:r>
                </w:p>
                <w:p w:rsidR="00037C8E" w:rsidRPr="00653E7E" w:rsidRDefault="00653E7E" w:rsidP="00653E7E">
                  <w:pPr>
                    <w:tabs>
                      <w:tab w:val="left" w:pos="8640"/>
                    </w:tabs>
                    <w:spacing w:before="80"/>
                    <w:ind w:left="513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653E7E">
                    <w:rPr>
                      <w:rFonts w:ascii="Arial" w:hAnsi="Arial"/>
                      <w:i/>
                      <w:sz w:val="20"/>
                    </w:rPr>
                    <w:t>(Office)</w:t>
                  </w:r>
                  <w:r w:rsidRPr="00653E7E">
                    <w:rPr>
                      <w:rFonts w:ascii="Arial" w:hAnsi="Arial"/>
                      <w:i/>
                      <w:sz w:val="20"/>
                    </w:rPr>
                    <w:tab/>
                    <w:t>(District #)</w:t>
                  </w:r>
                </w:p>
                <w:p w:rsidR="00037C8E" w:rsidRPr="00E44E01" w:rsidRDefault="00653E7E" w:rsidP="00736758">
                  <w:pPr>
                    <w:pStyle w:val="BodyText"/>
                    <w:spacing w:before="82" w:line="300" w:lineRule="auto"/>
                    <w:ind w:left="158" w:right="158"/>
                    <w:jc w:val="both"/>
                    <w:rPr>
                      <w:rFonts w:cs="Arial"/>
                    </w:rPr>
                  </w:pPr>
                  <w:r w:rsidRPr="00E44E01">
                    <w:t>under the Constitution and the laws of the United States to hold the office to which I desire to be nominated or elected; and I</w:t>
                  </w:r>
                  <w:r w:rsidRPr="00E44E01">
                    <w:rPr>
                      <w:w w:val="99"/>
                    </w:rPr>
                    <w:t xml:space="preserve"> </w:t>
                  </w:r>
                  <w:r w:rsidRPr="00E44E01">
                    <w:t>have qualified for no other public office in the state, the term of which office or any part thereof runs concurrent with the office I</w:t>
                  </w:r>
                  <w:r w:rsidRPr="00E44E01">
                    <w:rPr>
                      <w:w w:val="99"/>
                    </w:rPr>
                    <w:t xml:space="preserve"> </w:t>
                  </w:r>
                  <w:r w:rsidR="00E44E01" w:rsidRPr="00E44E01">
                    <w:t>seek; and I have resigned from any office from which I am required to resign pursuant to Section 99.012, Florida Statutes;</w:t>
                  </w:r>
                  <w:r w:rsidRPr="00E44E01">
                    <w:t xml:space="preserve"> and that I will support the Constitution of the United States.</w:t>
                  </w:r>
                </w:p>
                <w:p w:rsidR="00037C8E" w:rsidRPr="00F31FB1" w:rsidRDefault="00653E7E" w:rsidP="00E50A0A">
                  <w:pPr>
                    <w:spacing w:before="160"/>
                    <w:jc w:val="center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00F31FB1">
                    <w:rPr>
                      <w:rFonts w:ascii="Arial" w:hAnsi="Arial"/>
                      <w:b/>
                      <w:sz w:val="28"/>
                    </w:rPr>
                    <w:t xml:space="preserve">Statement of </w:t>
                  </w:r>
                  <w:r w:rsidR="00040ED2">
                    <w:rPr>
                      <w:rFonts w:ascii="Arial" w:hAnsi="Arial"/>
                      <w:b/>
                      <w:sz w:val="28"/>
                    </w:rPr>
                    <w:t xml:space="preserve">No </w:t>
                  </w:r>
                  <w:r w:rsidRPr="00F31FB1">
                    <w:rPr>
                      <w:rFonts w:ascii="Arial" w:hAnsi="Arial"/>
                      <w:b/>
                      <w:sz w:val="28"/>
                    </w:rPr>
                    <w:t>Party</w:t>
                  </w:r>
                  <w:r w:rsidR="00040ED2">
                    <w:rPr>
                      <w:rFonts w:ascii="Arial" w:hAnsi="Arial"/>
                      <w:b/>
                      <w:sz w:val="28"/>
                    </w:rPr>
                    <w:t xml:space="preserve"> Affiliation</w:t>
                  </w:r>
                </w:p>
                <w:p w:rsidR="00037C8E" w:rsidRPr="00F31FB1" w:rsidRDefault="00653E7E" w:rsidP="00736758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F31FB1">
                    <w:rPr>
                      <w:rFonts w:ascii="Arial" w:hAnsi="Arial"/>
                      <w:sz w:val="18"/>
                    </w:rPr>
                    <w:t>(Section 99.021(1</w:t>
                  </w:r>
                  <w:proofErr w:type="gramStart"/>
                  <w:r w:rsidRPr="00F31FB1">
                    <w:rPr>
                      <w:rFonts w:ascii="Arial" w:hAnsi="Arial"/>
                      <w:sz w:val="18"/>
                    </w:rPr>
                    <w:t>)(</w:t>
                  </w:r>
                  <w:proofErr w:type="gramEnd"/>
                  <w:r w:rsidR="00B67C28">
                    <w:rPr>
                      <w:rFonts w:ascii="Arial" w:hAnsi="Arial"/>
                      <w:sz w:val="18"/>
                    </w:rPr>
                    <w:t>c</w:t>
                  </w:r>
                  <w:r w:rsidRPr="00F31FB1">
                    <w:rPr>
                      <w:rFonts w:ascii="Arial" w:hAnsi="Arial"/>
                      <w:sz w:val="18"/>
                    </w:rPr>
                    <w:t>), Florida Statutes)</w:t>
                  </w:r>
                </w:p>
                <w:p w:rsidR="00037C8E" w:rsidRPr="00E44E01" w:rsidRDefault="00B67C28" w:rsidP="00E50A0A">
                  <w:pPr>
                    <w:pStyle w:val="BodyText"/>
                    <w:tabs>
                      <w:tab w:val="left" w:pos="5525"/>
                    </w:tabs>
                    <w:spacing w:before="200" w:line="300" w:lineRule="auto"/>
                    <w:ind w:left="158" w:right="158"/>
                    <w:jc w:val="both"/>
                    <w:rPr>
                      <w:rFonts w:cs="Arial"/>
                    </w:rPr>
                  </w:pPr>
                  <w:r w:rsidRPr="00B67C28">
                    <w:t xml:space="preserve">I </w:t>
                  </w:r>
                  <w:proofErr w:type="gramStart"/>
                  <w:r w:rsidRPr="00B67C28">
                    <w:t>am registered</w:t>
                  </w:r>
                  <w:proofErr w:type="gramEnd"/>
                  <w:r w:rsidRPr="00B67C28">
                    <w:t xml:space="preserve"> without any party affiliation and have not been a registered member of any political party for 365 days before the beginning of qualifying preceding the general election for which I seek to qualify.</w:t>
                  </w:r>
                </w:p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2" type="#_x0000_t202" style="position:absolute;margin-left:19.7pt;margin-top:443.5pt;width:571.7pt;height:54pt;z-index:-251745280;mso-position-horizontal-relative:page;mso-position-vertical:absolute;mso-position-vertical-relative:page" filled="f" stroked="f">
            <v:textbox style="mso-next-textbox:#_x0000_s1332" inset="0,0,0,0">
              <w:txbxContent>
                <w:p w:rsidR="00037C8E" w:rsidRDefault="00653E7E" w:rsidP="002B7528">
                  <w:pPr>
                    <w:spacing w:before="99"/>
                    <w:ind w:left="158" w:right="15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spacing w:val="-1"/>
                      <w:sz w:val="20"/>
                    </w:rPr>
                    <w:t>Phonetic</w:t>
                  </w:r>
                  <w:r>
                    <w:rPr>
                      <w:rFonts w:ascii="Arial"/>
                      <w:b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spelling</w:t>
                  </w:r>
                  <w:r>
                    <w:rPr>
                      <w:rFonts w:ascii="Arial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for</w:t>
                  </w:r>
                  <w:r>
                    <w:rPr>
                      <w:rFonts w:ascii="Arial"/>
                      <w:b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audio</w:t>
                  </w:r>
                  <w:r>
                    <w:rPr>
                      <w:rFonts w:ascii="Arial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0"/>
                    </w:rPr>
                    <w:t>ballot:</w:t>
                  </w:r>
                  <w:r>
                    <w:rPr>
                      <w:rFonts w:ascii="Arial"/>
                      <w:b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Print</w:t>
                  </w:r>
                  <w:r>
                    <w:rPr>
                      <w:rFonts w:ascii="Arial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1"/>
                      <w:sz w:val="20"/>
                    </w:rPr>
                    <w:t>name</w:t>
                  </w:r>
                  <w:r>
                    <w:rPr>
                      <w:rFonts w:ascii="Arial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phonetically on</w:t>
                  </w:r>
                  <w:r>
                    <w:rPr>
                      <w:rFonts w:ascii="Arial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the</w:t>
                  </w:r>
                  <w:r>
                    <w:rPr>
                      <w:rFonts w:ascii="Arial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line</w:t>
                  </w:r>
                  <w:r>
                    <w:rPr>
                      <w:rFonts w:ascii="Arial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below</w:t>
                  </w:r>
                  <w:r>
                    <w:rPr>
                      <w:rFonts w:ascii="Arial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as</w:t>
                  </w:r>
                  <w:r>
                    <w:rPr>
                      <w:rFonts w:ascii="Arial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sz w:val="20"/>
                    </w:rPr>
                    <w:t>you</w:t>
                  </w:r>
                  <w:r>
                    <w:rPr>
                      <w:rFonts w:ascii="Arial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wish</w:t>
                  </w:r>
                  <w:r>
                    <w:rPr>
                      <w:rFonts w:ascii="Arial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0"/>
                    </w:rPr>
                    <w:t>it</w:t>
                  </w:r>
                  <w:r>
                    <w:rPr>
                      <w:rFonts w:ascii="Arial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1"/>
                      <w:sz w:val="20"/>
                    </w:rPr>
                    <w:t>to</w:t>
                  </w:r>
                  <w:r>
                    <w:rPr>
                      <w:rFonts w:ascii="Arial"/>
                      <w:spacing w:val="3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Arial"/>
                      <w:sz w:val="20"/>
                    </w:rPr>
                    <w:t>be</w:t>
                  </w:r>
                  <w:r>
                    <w:rPr>
                      <w:rFonts w:ascii="Arial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pronounced</w:t>
                  </w:r>
                  <w:proofErr w:type="gramEnd"/>
                  <w:r>
                    <w:rPr>
                      <w:rFonts w:ascii="Arial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on</w:t>
                  </w:r>
                  <w:r>
                    <w:rPr>
                      <w:rFonts w:ascii="Arial"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the</w:t>
                  </w:r>
                  <w:r>
                    <w:rPr>
                      <w:rFonts w:ascii="Arial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0"/>
                    </w:rPr>
                    <w:t>audio</w:t>
                  </w:r>
                  <w:r>
                    <w:rPr>
                      <w:rFonts w:ascii="Arial"/>
                      <w:spacing w:val="72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0"/>
                    </w:rPr>
                    <w:t>ballot</w:t>
                  </w:r>
                  <w:r>
                    <w:rPr>
                      <w:rFonts w:ascii="Arial"/>
                      <w:spacing w:val="-1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as</w:t>
                  </w:r>
                  <w:r>
                    <w:rPr>
                      <w:rFonts w:ascii="Arial"/>
                      <w:spacing w:val="-20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1"/>
                      <w:sz w:val="20"/>
                    </w:rPr>
                    <w:t>may</w:t>
                  </w:r>
                  <w:r>
                    <w:rPr>
                      <w:rFonts w:ascii="Arial"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be</w:t>
                  </w:r>
                  <w:r>
                    <w:rPr>
                      <w:rFonts w:ascii="Arial"/>
                      <w:spacing w:val="-18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used</w:t>
                  </w:r>
                  <w:r>
                    <w:rPr>
                      <w:rFonts w:ascii="Arial"/>
                      <w:spacing w:val="-1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2"/>
                      <w:sz w:val="20"/>
                    </w:rPr>
                    <w:t>by</w:t>
                  </w:r>
                  <w:r>
                    <w:rPr>
                      <w:rFonts w:ascii="Arial"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persons</w:t>
                  </w:r>
                  <w:r>
                    <w:rPr>
                      <w:rFonts w:ascii="Arial"/>
                      <w:spacing w:val="-1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0"/>
                    </w:rPr>
                    <w:t>with</w:t>
                  </w:r>
                  <w:r>
                    <w:rPr>
                      <w:rFonts w:ascii="Arial"/>
                      <w:spacing w:val="-1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disabilities</w:t>
                  </w:r>
                  <w:r>
                    <w:rPr>
                      <w:rFonts w:ascii="Arial"/>
                      <w:spacing w:val="-1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1"/>
                      <w:sz w:val="20"/>
                    </w:rPr>
                    <w:t>(</w:t>
                  </w:r>
                  <w:r>
                    <w:rPr>
                      <w:rFonts w:ascii="Arial"/>
                      <w:i/>
                      <w:spacing w:val="1"/>
                      <w:sz w:val="20"/>
                    </w:rPr>
                    <w:t>see</w:t>
                  </w:r>
                  <w:r>
                    <w:rPr>
                      <w:rFonts w:ascii="Arial"/>
                      <w:i/>
                      <w:spacing w:val="-18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0"/>
                    </w:rPr>
                    <w:t>instructions</w:t>
                  </w:r>
                  <w:r>
                    <w:rPr>
                      <w:rFonts w:ascii="Arial"/>
                      <w:spacing w:val="-17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on</w:t>
                  </w:r>
                  <w:r>
                    <w:rPr>
                      <w:rFonts w:ascii="Arial"/>
                      <w:spacing w:val="-1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page</w:t>
                  </w:r>
                  <w:r>
                    <w:rPr>
                      <w:rFonts w:ascii="Arial"/>
                      <w:spacing w:val="-1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2</w:t>
                  </w:r>
                  <w:r>
                    <w:rPr>
                      <w:rFonts w:ascii="Arial"/>
                      <w:spacing w:val="-18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of</w:t>
                  </w:r>
                  <w:r>
                    <w:rPr>
                      <w:rFonts w:ascii="Arial"/>
                      <w:spacing w:val="-1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0"/>
                    </w:rPr>
                    <w:t>this</w:t>
                  </w:r>
                  <w:r>
                    <w:rPr>
                      <w:rFonts w:ascii="Arial"/>
                      <w:spacing w:val="-17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form):</w:t>
                  </w:r>
                </w:p>
                <w:p w:rsidR="00037C8E" w:rsidRDefault="00037C8E" w:rsidP="00B02B93">
                  <w:pPr>
                    <w:spacing w:before="5"/>
                    <w:ind w:left="158" w:right="158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B02B93" w:rsidRPr="00B02B93" w:rsidRDefault="00B02B93" w:rsidP="00B02B93">
                  <w:pPr>
                    <w:tabs>
                      <w:tab w:val="left" w:pos="11250"/>
                    </w:tabs>
                    <w:spacing w:before="5"/>
                    <w:ind w:left="158" w:right="158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>
          <v:shape id="_x0000_s1333" type="#_x0000_t202" style="position:absolute;margin-left:19.8pt;margin-top:411.85pt;width:571.7pt;height:25.9pt;z-index:-251746304;mso-position-horizontal-relative:page;mso-position-vertical:absolute;mso-position-vertical-relative:page" filled="f" stroked="f">
            <v:textbox style="mso-next-textbox:#_x0000_s1333" inset="0,0,0,0">
              <w:txbxContent>
                <w:p w:rsidR="00037C8E" w:rsidRPr="00736758" w:rsidRDefault="00037C8E">
                  <w:pPr>
                    <w:spacing w:before="4"/>
                    <w:rPr>
                      <w:rFonts w:ascii="Times New Roman" w:eastAsia="Times New Roman" w:hAnsi="Times New Roman" w:cs="Times New Roman"/>
                      <w:szCs w:val="21"/>
                    </w:rPr>
                  </w:pPr>
                </w:p>
                <w:p w:rsidR="00037C8E" w:rsidRPr="006B1420" w:rsidRDefault="00653E7E" w:rsidP="00B02B93">
                  <w:pPr>
                    <w:tabs>
                      <w:tab w:val="left" w:pos="11250"/>
                    </w:tabs>
                    <w:ind w:left="158" w:right="15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6B1420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 xml:space="preserve">Candidate’s Florida Voter Registration Number </w:t>
                  </w:r>
                  <w:r w:rsidRPr="006B1420">
                    <w:rPr>
                      <w:rFonts w:ascii="Arial" w:eastAsia="Arial" w:hAnsi="Arial" w:cs="Arial"/>
                      <w:sz w:val="18"/>
                      <w:szCs w:val="18"/>
                    </w:rPr>
                    <w:t>(located on your voter information card)</w:t>
                  </w:r>
                  <w:r w:rsidRPr="006B142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: </w:t>
                  </w:r>
                  <w:r w:rsidRPr="006B1420">
                    <w:rPr>
                      <w:rFonts w:ascii="Arial" w:eastAsia="Arial" w:hAnsi="Arial" w:cs="Arial"/>
                      <w:sz w:val="20"/>
                      <w:szCs w:val="20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358" style="position:absolute;margin-left:120pt;margin-top:185.05pt;width:12.95pt;height:12.95pt;z-index:-251579392" coordorigin="2732,4712" coordsize="207,207" o:regroupid="1">
            <v:shape id="_x0000_s1359" style="position:absolute;left:2732;top:4712;width:207;height:207" coordorigin="2732,4712" coordsize="207,207" path="m2732,4918r206,l2938,4712r-206,l2732,4918xe" filled="f" strokeweight=".72pt">
              <v:path arrowok="t"/>
            </v:shape>
          </v:group>
        </w:pict>
      </w:r>
      <w:r>
        <w:pict>
          <v:shape id="_x0000_s1338" type="#_x0000_t202" style="position:absolute;margin-left:30.25pt;margin-top:734.4pt;width:129.6pt;height:11pt;z-index:-251749376;mso-position-horizontal:absolute;mso-position-horizontal-relative:page;mso-position-vertical:absolute;mso-position-vertical-relative:page" filled="f" stroked="f">
            <v:textbox style="mso-next-textbox:#_x0000_s1338" inset="0,0,0,0">
              <w:txbxContent>
                <w:p w:rsidR="00037C8E" w:rsidRPr="008A28A3" w:rsidRDefault="00653E7E">
                  <w:pPr>
                    <w:spacing w:line="204" w:lineRule="exact"/>
                    <w:ind w:left="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bookmarkStart w:id="0" w:name="_GoBack"/>
                  <w:r w:rsidRPr="008A28A3">
                    <w:rPr>
                      <w:rFonts w:ascii="Arial" w:hAnsi="Arial"/>
                      <w:b/>
                      <w:sz w:val="18"/>
                    </w:rPr>
                    <w:t>DS-DE 300</w:t>
                  </w:r>
                  <w:r w:rsidR="00B67C28">
                    <w:rPr>
                      <w:rFonts w:ascii="Arial" w:hAnsi="Arial"/>
                      <w:b/>
                      <w:sz w:val="18"/>
                    </w:rPr>
                    <w:t>B</w:t>
                  </w:r>
                  <w:r w:rsidR="008A28A3" w:rsidRPr="008A28A3">
                    <w:rPr>
                      <w:rFonts w:ascii="Arial" w:hAnsi="Arial"/>
                      <w:b/>
                      <w:sz w:val="18"/>
                    </w:rPr>
                    <w:t xml:space="preserve"> (Rev.</w:t>
                  </w:r>
                  <w:r w:rsidR="00E50A0A"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alias w:val="Revision Date"/>
                      <w:tag w:val=""/>
                      <w:id w:val="1506010555"/>
                      <w:placeholder>
                        <w:docPart w:val="06B9AEFFEFDF4DCDBDA2DEE9530B897E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r w:rsidR="00281C7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</w:t>
                      </w:r>
                      <w:r w:rsidR="00997E9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</w:t>
                      </w:r>
                      <w:r w:rsidR="00281C7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2021</w:t>
                      </w:r>
                    </w:sdtContent>
                  </w:sdt>
                  <w:r w:rsidRPr="008A28A3">
                    <w:rPr>
                      <w:rFonts w:ascii="Arial" w:hAnsi="Arial"/>
                      <w:b/>
                      <w:sz w:val="18"/>
                    </w:rPr>
                    <w:t>)</w:t>
                  </w:r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344" style="position:absolute;margin-left:4.6pt;margin-top:702pt;width:573.85pt;height:.1pt;z-index:-251574272" coordorigin="372,15168" coordsize="11477,2" o:regroupid="1">
            <v:shape id="_x0000_s1345" style="position:absolute;left:372;top:15168;width:11477;height:2" coordorigin="372,15168" coordsize="11477,0" path="m372,15168r11476,e" filled="f" strokeweight="2.26pt">
              <v:path arrowok="t"/>
            </v:shape>
          </v:group>
        </w:pict>
      </w:r>
      <w:r>
        <w:rPr>
          <w:noProof/>
        </w:rPr>
        <w:pict>
          <v:group id="_x0000_s1346" style="position:absolute;margin-left:4.6pt;margin-top:470.9pt;width:573.85pt;height:.1pt;z-index:-251572224" coordorigin="372,11451" coordsize="11477,2" o:regroupid="1">
            <v:shape id="_x0000_s1347" style="position:absolute;left:372;top:11451;width:11477;height:2" coordorigin="372,11451" coordsize="11477,0" path="m372,11451r11476,e" filled="f" strokeweight="2.38pt">
              <v:path arrowok="t"/>
            </v:shape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6" type="#_x0000_t32" style="position:absolute;margin-left:156.95pt;margin-top:225.35pt;width:253.45pt;height:0;z-index:251747328;mso-position-horizontal:absolute;mso-position-vertical:absolute" o:connectortype="straight"/>
        </w:pict>
      </w:r>
      <w:r>
        <w:rPr>
          <w:noProof/>
        </w:rPr>
        <w:pict>
          <v:shape id="_x0000_s1377" type="#_x0000_t32" style="position:absolute;margin-left:423.35pt;margin-top:225.35pt;width:1in;height:0;z-index:251748352;mso-position-horizontal:absolute;mso-position-vertical:absolute" o:connectortype="straight"/>
        </w:pict>
      </w:r>
      <w:r>
        <w:rPr>
          <w:noProof/>
        </w:rPr>
        <w:pict>
          <v:group id="_x0000_s1348" style="position:absolute;margin-left:11.1pt;margin-top:534.95pt;width:559.3pt;height:.1pt;z-index:-251573248" coordorigin="502,12532" coordsize="11186,2" o:regroupid="1">
            <v:shape id="_x0000_s1349" style="position:absolute;left:502;top:12532;width:11186;height:2" coordorigin="502,12532" coordsize="11186,0" path="m502,12532r11186,e" filled="f" strokeweight=".58pt">
              <v:path arrowok="t"/>
            </v:shape>
          </v:group>
        </w:pict>
      </w:r>
      <w:r>
        <w:rPr>
          <w:noProof/>
        </w:rPr>
        <w:pict>
          <v:group id="_x0000_s1340" style="position:absolute;margin-left:304.9pt;margin-top:584.65pt;width:255.65pt;height:.1pt;z-index:-251570176" coordorigin="6378,13137" coordsize="5113,2" o:regroupid="1">
            <v:shape id="_x0000_s1341" style="position:absolute;left:6378;top:13137;width:5113;height:2" coordorigin="6378,13137" coordsize="5113,0" path="m6378,13137r5112,e" filled="f" strokeweight=".31272mm">
              <v:path arrowok="t"/>
            </v:shape>
          </v:group>
        </w:pict>
      </w:r>
      <w:r>
        <w:rPr>
          <w:noProof/>
        </w:rPr>
        <w:pict>
          <v:group id="_x0000_s1350" style="position:absolute;margin-left:11.1pt;margin-top:506.9pt;width:559.3pt;height:.1pt;z-index:-251575296" coordorigin="502,12006" coordsize="11186,2" o:regroupid="1">
            <v:shape id="_x0000_s1351" style="position:absolute;left:502;top:12006;width:11186;height:2" coordorigin="502,12006" coordsize="11186,0" path="m502,12006r11185,e" filled="f" strokeweight=".58pt">
              <v:path arrowok="t"/>
            </v:shape>
          </v:group>
        </w:pict>
      </w:r>
      <w:r>
        <w:rPr>
          <w:noProof/>
        </w:rPr>
        <w:pict>
          <v:group id="_x0000_s1352" style="position:absolute;margin-left:4.6pt;margin-top:414pt;width:573.85pt;height:.1pt;z-index:-251576320" coordorigin="372,10320" coordsize="11477,2" o:regroupid="1">
            <v:shape id="_x0000_s1353" style="position:absolute;left:372;top:10320;width:11477;height:2" coordorigin="372,10320" coordsize="11477,0" path="m372,10320r11476,e" filled="f" strokeweight="2.38pt">
              <v:path arrowok="t"/>
            </v:shape>
          </v:group>
        </w:pict>
      </w:r>
      <w:r>
        <w:rPr>
          <w:noProof/>
        </w:rPr>
        <w:pict>
          <v:group id="_x0000_s1354" style="position:absolute;margin-left:4.6pt;margin-top:381.6pt;width:573.85pt;height:.1pt;z-index:-251577344" coordorigin="372,9689" coordsize="11477,2" o:regroupid="1">
            <v:shape id="_x0000_s1355" style="position:absolute;left:372;top:9689;width:11477;height:2" coordorigin="372,9689" coordsize="11477,0" path="m372,9689r11476,e" filled="f" strokeweight="2.38pt">
              <v:path arrowok="t"/>
            </v:shape>
          </v:group>
        </w:pict>
      </w:r>
      <w:r>
        <w:rPr>
          <w:noProof/>
        </w:rPr>
        <w:pict>
          <v:group id="_x0000_s1356" style="position:absolute;margin-left:4.6pt;margin-top:112.3pt;width:573.85pt;height:.1pt;z-index:-251578368" coordorigin="372,3359" coordsize="11477,2" o:regroupid="1">
            <v:shape id="_x0000_s1357" style="position:absolute;left:372;top:3359;width:11477;height:2" coordorigin="372,3359" coordsize="11477,0" path="m372,3359r11476,e" filled="f" strokeweight="2.38pt">
              <v:path arrowok="t"/>
            </v:shape>
          </v:group>
        </w:pict>
      </w:r>
      <w:r>
        <w:rPr>
          <w:noProof/>
        </w:rPr>
        <w:pict>
          <v:group id="_x0000_s1366" style="position:absolute;margin-left:4.6pt;margin-top:-5.7pt;width:573.85pt;height:.1pt;z-index:-251583488" coordorigin="372,632" coordsize="11477,2" o:regroupid="1">
            <v:shape id="_x0000_s1367" style="position:absolute;left:372;top:632;width:11477;height:2" coordorigin="372,632" coordsize="11477,0" path="m372,632r11476,e" filled="f" strokeweight="2.38pt">
              <v:path arrowok="t"/>
            </v:shape>
          </v:group>
        </w:pict>
      </w:r>
      <w:r>
        <w:pict>
          <v:shape id="_x0000_s1337" type="#_x0000_t202" style="position:absolute;margin-left:485.3pt;margin-top:734.4pt;width:96.5pt;height:11pt;z-index:-251748352;mso-position-horizontal:absolute;mso-position-horizontal-relative:page;mso-position-vertical:absolute;mso-position-vertical-relative:page" filled="f" stroked="f">
            <v:textbox inset="0,0,0,0">
              <w:txbxContent>
                <w:p w:rsidR="00037C8E" w:rsidRPr="008A28A3" w:rsidRDefault="00653E7E">
                  <w:pPr>
                    <w:spacing w:line="204" w:lineRule="exact"/>
                    <w:ind w:left="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A28A3">
                    <w:rPr>
                      <w:rFonts w:ascii="Arial" w:hAnsi="Arial"/>
                      <w:b/>
                      <w:sz w:val="18"/>
                    </w:rPr>
                    <w:t>Rule 1S-2.0001, F.A.C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0" type="#_x0000_t202" style="position:absolute;margin-left:136.6pt;margin-top:235.6pt;width:10.35pt;height:10.35pt;z-index:-251744256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22" type="#_x0000_t202" style="position:absolute;margin-left:414.05pt;margin-top:495.1pt;width:166.7pt;height:12pt;z-index:-251743232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16" type="#_x0000_t202" style="position:absolute;margin-left:108.7pt;margin-top:695.9pt;width:33.25pt;height:12pt;z-index:-251741184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14" type="#_x0000_t202" style="position:absolute;margin-left:255.75pt;margin-top:695.9pt;width:24.35pt;height:12pt;z-index:-251740160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12" type="#_x0000_t202" style="position:absolute;margin-left:223.15pt;margin-top:723.15pt;width:26.7pt;height:12pt;z-index:-251738112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037C8E" w:rsidRDefault="00037C8E">
      <w:pPr>
        <w:rPr>
          <w:sz w:val="2"/>
          <w:szCs w:val="2"/>
        </w:rPr>
        <w:sectPr w:rsidR="00037C8E">
          <w:type w:val="continuous"/>
          <w:pgSz w:w="12240" w:h="15840"/>
          <w:pgMar w:top="560" w:right="300" w:bottom="0" w:left="280" w:header="720" w:footer="720" w:gutter="0"/>
          <w:cols w:space="720"/>
        </w:sectPr>
      </w:pPr>
    </w:p>
    <w:p w:rsidR="00037C8E" w:rsidRDefault="00997E93">
      <w:pPr>
        <w:rPr>
          <w:sz w:val="2"/>
          <w:szCs w:val="2"/>
        </w:rPr>
      </w:pPr>
      <w:r>
        <w:lastRenderedPageBreak/>
        <w:pict>
          <v:shape id="_x0000_s1167" type="#_x0000_t202" style="position:absolute;margin-left:30.55pt;margin-top:763.3pt;width:129.6pt;height:11pt;z-index:-251728896;mso-position-horizontal-relative:page;mso-position-vertical-relative:page" filled="f" stroked="f">
            <v:textbox inset="0,0,0,0">
              <w:txbxContent>
                <w:p w:rsidR="00037C8E" w:rsidRPr="008A28A3" w:rsidRDefault="00653E7E">
                  <w:pPr>
                    <w:spacing w:line="204" w:lineRule="exact"/>
                    <w:ind w:left="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A28A3">
                    <w:rPr>
                      <w:rFonts w:ascii="Arial" w:hAnsi="Arial"/>
                      <w:b/>
                      <w:sz w:val="18"/>
                    </w:rPr>
                    <w:t>DS-DE 300</w:t>
                  </w:r>
                  <w:r w:rsidR="00B67C28">
                    <w:rPr>
                      <w:rFonts w:ascii="Arial" w:hAnsi="Arial"/>
                      <w:b/>
                      <w:sz w:val="18"/>
                    </w:rPr>
                    <w:t>B</w:t>
                  </w:r>
                  <w:r w:rsidRPr="008A28A3">
                    <w:rPr>
                      <w:rFonts w:ascii="Arial" w:hAnsi="Arial"/>
                      <w:b/>
                      <w:sz w:val="18"/>
                    </w:rPr>
                    <w:t xml:space="preserve"> (Rev. </w:t>
                  </w: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alias w:val="Revision Date"/>
                      <w:tag w:val=""/>
                      <w:id w:val="-1286578471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r w:rsidR="00997E9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8/2021</w:t>
                      </w:r>
                    </w:sdtContent>
                  </w:sdt>
                  <w:r w:rsidRPr="008A28A3">
                    <w:rPr>
                      <w:rFonts w:ascii="Arial" w:hAnsi="Arial"/>
                      <w:b/>
                      <w:sz w:val="18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pict>
          <v:group id="_x0000_s1252" style="position:absolute;margin-left:55.4pt;margin-top:196.15pt;width:501.45pt;height:236.7pt;z-index:-251736064;mso-position-horizontal-relative:page;mso-position-vertical-relative:page" coordorigin="1108,3923" coordsize="10029,4734">
            <v:group id="_x0000_s1309" style="position:absolute;left:1133;top:3946;width:101;height:276" coordorigin="1133,3946" coordsize="101,276">
              <v:shape id="_x0000_s1310" style="position:absolute;left:1133;top:3946;width:101;height:276" coordorigin="1133,3946" coordsize="101,276" path="m1133,4222r101,l1234,3946r-101,l1133,4222xe" fillcolor="#f1f1f1" stroked="f">
                <v:path arrowok="t"/>
              </v:shape>
            </v:group>
            <v:group id="_x0000_s1307" style="position:absolute;left:11008;top:3946;width:104;height:276" coordorigin="11008,3946" coordsize="104,276">
              <v:shape id="_x0000_s1308" style="position:absolute;left:11008;top:3946;width:104;height:276" coordorigin="11008,3946" coordsize="104,276" path="m11008,4222r104,l11112,3946r-104,l11008,4222xe" fillcolor="#f1f1f1" stroked="f">
                <v:path arrowok="t"/>
              </v:shape>
            </v:group>
            <v:group id="_x0000_s1305" style="position:absolute;left:1234;top:3946;width:9775;height:276" coordorigin="1234,3946" coordsize="9775,276">
              <v:shape id="_x0000_s1306" style="position:absolute;left:1234;top:3946;width:9775;height:276" coordorigin="1234,3946" coordsize="9775,276" path="m1234,4222r9774,l11008,3946r-9774,l1234,4222xe" fillcolor="#f1f1f1" stroked="f">
                <v:path arrowok="t"/>
              </v:shape>
            </v:group>
            <v:group id="_x0000_s1303" style="position:absolute;left:1118;top:3934;width:10008;height:2" coordorigin="1118,3934" coordsize="10008,2">
              <v:shape id="_x0000_s1304" style="position:absolute;left:1118;top:3934;width:10008;height:2" coordorigin="1118,3934" coordsize="10008,0" path="m1118,3934r10008,e" filled="f" strokeweight="1.06pt">
                <v:path arrowok="t"/>
              </v:shape>
            </v:group>
            <v:group id="_x0000_s1301" style="position:absolute;left:1126;top:3944;width:2;height:4698" coordorigin="1126,3944" coordsize="2,4698">
              <v:shape id="_x0000_s1302" style="position:absolute;left:1126;top:3944;width:2;height:4698" coordorigin="1126,3944" coordsize="0,4698" path="m1126,3944r,4697e" filled="f" strokeweight=".82pt">
                <v:path arrowok="t"/>
              </v:shape>
            </v:group>
            <v:group id="_x0000_s1299" style="position:absolute;left:11119;top:3944;width:2;height:4698" coordorigin="11119,3944" coordsize="2,4698">
              <v:shape id="_x0000_s1300" style="position:absolute;left:11119;top:3944;width:2;height:4698" coordorigin="11119,3944" coordsize="0,4698" path="m11119,3944r,4697e" filled="f" strokeweight=".82pt">
                <v:path arrowok="t"/>
              </v:shape>
            </v:group>
            <v:group id="_x0000_s1297" style="position:absolute;left:1118;top:4232;width:10008;height:2" coordorigin="1118,4232" coordsize="10008,2">
              <v:shape id="_x0000_s1298" style="position:absolute;left:1118;top:4232;width:10008;height:2" coordorigin="1118,4232" coordsize="10008,0" path="m1118,4232r10008,e" filled="f" strokeweight="1.06pt">
                <v:path arrowok="t"/>
              </v:shape>
            </v:group>
            <v:group id="_x0000_s1295" style="position:absolute;left:5718;top:4241;width:2;height:4400" coordorigin="5718,4241" coordsize="2,4400">
              <v:shape id="_x0000_s1296" style="position:absolute;left:5718;top:4241;width:2;height:4400" coordorigin="5718,4241" coordsize="0,4400" path="m5718,4241r,4400e" filled="f" strokeweight=".82pt">
                <v:path arrowok="t"/>
              </v:shape>
            </v:group>
            <v:group id="_x0000_s1293" style="position:absolute;left:1118;top:4481;width:10008;height:2" coordorigin="1118,4481" coordsize="10008,2">
              <v:shape id="_x0000_s1294" style="position:absolute;left:1118;top:4481;width:10008;height:2" coordorigin="1118,4481" coordsize="10008,0" path="m1118,4481r10008,e" filled="f" strokeweight="1.06pt">
                <v:path arrowok="t"/>
              </v:shape>
            </v:group>
            <v:group id="_x0000_s1291" style="position:absolute;left:1937;top:4491;width:2;height:4151" coordorigin="1937,4491" coordsize="2,4151">
              <v:shape id="_x0000_s1292" style="position:absolute;left:1937;top:4491;width:2;height:4151" coordorigin="1937,4491" coordsize="0,4151" path="m1937,4491r,4150e" filled="f" strokeweight=".82pt">
                <v:path arrowok="t"/>
              </v:shape>
            </v:group>
            <v:group id="_x0000_s1289" style="position:absolute;left:6527;top:4491;width:2;height:1945" coordorigin="6527,4491" coordsize="2,1945">
              <v:shape id="_x0000_s1290" style="position:absolute;left:6527;top:4491;width:2;height:1945" coordorigin="6527,4491" coordsize="0,1945" path="m6527,4491r,1944e" filled="f" strokeweight=".82pt">
                <v:path arrowok="t"/>
              </v:shape>
            </v:group>
            <v:group id="_x0000_s1287" style="position:absolute;left:1118;top:4728;width:10008;height:2" coordorigin="1118,4728" coordsize="10008,2">
              <v:shape id="_x0000_s1288" style="position:absolute;left:1118;top:4728;width:10008;height:2" coordorigin="1118,4728" coordsize="10008,0" path="m1118,4728r10008,e" filled="f" strokeweight=".82pt">
                <v:path arrowok="t"/>
              </v:shape>
            </v:group>
            <v:group id="_x0000_s1285" style="position:absolute;left:1118;top:4973;width:10008;height:2" coordorigin="1118,4973" coordsize="10008,2">
              <v:shape id="_x0000_s1286" style="position:absolute;left:1118;top:4973;width:10008;height:2" coordorigin="1118,4973" coordsize="10008,0" path="m1118,4973r10008,e" filled="f" strokeweight=".82pt">
                <v:path arrowok="t"/>
              </v:shape>
            </v:group>
            <v:group id="_x0000_s1283" style="position:absolute;left:1118;top:5219;width:10008;height:2" coordorigin="1118,5219" coordsize="10008,2">
              <v:shape id="_x0000_s1284" style="position:absolute;left:1118;top:5219;width:10008;height:2" coordorigin="1118,5219" coordsize="10008,0" path="m1118,5219r10008,e" filled="f" strokeweight=".82pt">
                <v:path arrowok="t"/>
              </v:shape>
            </v:group>
            <v:group id="_x0000_s1281" style="position:absolute;left:1118;top:5463;width:10008;height:2" coordorigin="1118,5463" coordsize="10008,2">
              <v:shape id="_x0000_s1282" style="position:absolute;left:1118;top:5463;width:10008;height:2" coordorigin="1118,5463" coordsize="10008,0" path="m1118,5463r10008,e" filled="f" strokeweight=".82pt">
                <v:path arrowok="t"/>
              </v:shape>
            </v:group>
            <v:group id="_x0000_s1279" style="position:absolute;left:1118;top:5708;width:10008;height:2" coordorigin="1118,5708" coordsize="10008,2">
              <v:shape id="_x0000_s1280" style="position:absolute;left:1118;top:5708;width:10008;height:2" coordorigin="1118,5708" coordsize="10008,0" path="m1118,5708r10008,e" filled="f" strokeweight=".82pt">
                <v:path arrowok="t"/>
              </v:shape>
            </v:group>
            <v:group id="_x0000_s1277" style="position:absolute;left:1118;top:5953;width:10008;height:2" coordorigin="1118,5953" coordsize="10008,2">
              <v:shape id="_x0000_s1278" style="position:absolute;left:1118;top:5953;width:10008;height:2" coordorigin="1118,5953" coordsize="10008,0" path="m1118,5953r10008,e" filled="f" strokeweight=".82pt">
                <v:path arrowok="t"/>
              </v:shape>
            </v:group>
            <v:group id="_x0000_s1275" style="position:absolute;left:1118;top:6198;width:10008;height:2" coordorigin="1118,6198" coordsize="10008,2">
              <v:shape id="_x0000_s1276" style="position:absolute;left:1118;top:6198;width:10008;height:2" coordorigin="1118,6198" coordsize="10008,0" path="m1118,6198r10008,e" filled="f" strokeweight=".82pt">
                <v:path arrowok="t"/>
              </v:shape>
            </v:group>
            <v:group id="_x0000_s1273" style="position:absolute;left:1118;top:6443;width:10008;height:2" coordorigin="1118,6443" coordsize="10008,2">
              <v:shape id="_x0000_s1274" style="position:absolute;left:1118;top:6443;width:10008;height:2" coordorigin="1118,6443" coordsize="10008,0" path="m1118,6443r10008,e" filled="f" strokeweight=".82pt">
                <v:path arrowok="t"/>
              </v:shape>
            </v:group>
            <v:group id="_x0000_s1271" style="position:absolute;left:1118;top:6690;width:10008;height:2" coordorigin="1118,6690" coordsize="10008,2">
              <v:shape id="_x0000_s1272" style="position:absolute;left:1118;top:6690;width:10008;height:2" coordorigin="1118,6690" coordsize="10008,0" path="m1118,6690r10008,e" filled="f" strokeweight=".82pt">
                <v:path arrowok="t"/>
              </v:shape>
            </v:group>
            <v:group id="_x0000_s1269" style="position:absolute;left:6527;top:6697;width:2;height:1944" coordorigin="6527,6697" coordsize="2,1944">
              <v:shape id="_x0000_s1270" style="position:absolute;left:6527;top:6697;width:2;height:1944" coordorigin="6527,6697" coordsize="0,1944" path="m6527,6697r,1944e" filled="f" strokeweight=".82pt">
                <v:path arrowok="t"/>
              </v:shape>
            </v:group>
            <v:group id="_x0000_s1267" style="position:absolute;left:1118;top:6935;width:10008;height:2" coordorigin="1118,6935" coordsize="10008,2">
              <v:shape id="_x0000_s1268" style="position:absolute;left:1118;top:6935;width:10008;height:2" coordorigin="1118,6935" coordsize="10008,0" path="m1118,6935r10008,e" filled="f" strokeweight=".82pt">
                <v:path arrowok="t"/>
              </v:shape>
            </v:group>
            <v:group id="_x0000_s1265" style="position:absolute;left:1118;top:7179;width:10008;height:2" coordorigin="1118,7179" coordsize="10008,2">
              <v:shape id="_x0000_s1266" style="position:absolute;left:1118;top:7179;width:10008;height:2" coordorigin="1118,7179" coordsize="10008,0" path="m1118,7179r10008,e" filled="f" strokeweight=".82pt">
                <v:path arrowok="t"/>
              </v:shape>
            </v:group>
            <v:group id="_x0000_s1263" style="position:absolute;left:1118;top:7424;width:10008;height:2" coordorigin="1118,7424" coordsize="10008,2">
              <v:shape id="_x0000_s1264" style="position:absolute;left:1118;top:7424;width:10008;height:2" coordorigin="1118,7424" coordsize="10008,0" path="m1118,7424r10008,e" filled="f" strokeweight=".82pt">
                <v:path arrowok="t"/>
              </v:shape>
            </v:group>
            <v:group id="_x0000_s1261" style="position:absolute;left:1118;top:7669;width:10008;height:2" coordorigin="1118,7669" coordsize="10008,2">
              <v:shape id="_x0000_s1262" style="position:absolute;left:1118;top:7669;width:10008;height:2" coordorigin="1118,7669" coordsize="10008,0" path="m1118,7669r10008,e" filled="f" strokeweight=".82pt">
                <v:path arrowok="t"/>
              </v:shape>
            </v:group>
            <v:group id="_x0000_s1259" style="position:absolute;left:1118;top:7914;width:10008;height:2" coordorigin="1118,7914" coordsize="10008,2">
              <v:shape id="_x0000_s1260" style="position:absolute;left:1118;top:7914;width:10008;height:2" coordorigin="1118,7914" coordsize="10008,0" path="m1118,7914r10008,e" filled="f" strokeweight=".82pt">
                <v:path arrowok="t"/>
              </v:shape>
            </v:group>
            <v:group id="_x0000_s1257" style="position:absolute;left:1118;top:8159;width:10008;height:2" coordorigin="1118,8159" coordsize="10008,2">
              <v:shape id="_x0000_s1258" style="position:absolute;left:1118;top:8159;width:10008;height:2" coordorigin="1118,8159" coordsize="10008,0" path="m1118,8159r10008,e" filled="f" strokeweight=".82pt">
                <v:path arrowok="t"/>
              </v:shape>
            </v:group>
            <v:group id="_x0000_s1255" style="position:absolute;left:1118;top:8403;width:10008;height:2" coordorigin="1118,8403" coordsize="10008,2">
              <v:shape id="_x0000_s1256" style="position:absolute;left:1118;top:8403;width:10008;height:2" coordorigin="1118,8403" coordsize="10008,0" path="m1118,8403r10008,e" filled="f" strokeweight=".82pt">
                <v:path arrowok="t"/>
              </v:shape>
            </v:group>
            <v:group id="_x0000_s1253" style="position:absolute;left:1118;top:8648;width:10008;height:2" coordorigin="1118,8648" coordsize="10008,2">
              <v:shape id="_x0000_s1254" style="position:absolute;left:1118;top:8648;width:10008;height:2" coordorigin="1118,8648" coordsize="10008,0" path="m1118,8648r10008,e" filled="f" strokeweight=".29775mm">
                <v:path arrowok="t"/>
              </v:shape>
            </v:group>
            <w10:wrap anchorx="page" anchory="page"/>
          </v:group>
        </w:pict>
      </w:r>
      <w:r>
        <w:pict>
          <v:group id="_x0000_s1205" style="position:absolute;margin-left:55.5pt;margin-top:444.85pt;width:501.1pt;height:175.45pt;z-index:-251735040;mso-position-horizontal-relative:page;mso-position-vertical-relative:page" coordorigin="1110,8897" coordsize="10022,3509">
            <v:group id="_x0000_s1250" style="position:absolute;left:1135;top:8917;width:104;height:276" coordorigin="1135,8917" coordsize="104,276">
              <v:shape id="_x0000_s1251" style="position:absolute;left:1135;top:8917;width:104;height:276" coordorigin="1135,8917" coordsize="104,276" path="m1135,9193r103,l1238,8917r-103,l1135,9193xe" fillcolor="#f1f1f1" stroked="f">
                <v:path arrowok="t"/>
              </v:shape>
            </v:group>
            <v:group id="_x0000_s1248" style="position:absolute;left:11006;top:8917;width:101;height:276" coordorigin="11006,8917" coordsize="101,276">
              <v:shape id="_x0000_s1249" style="position:absolute;left:11006;top:8917;width:101;height:276" coordorigin="11006,8917" coordsize="101,276" path="m11006,9193r101,l11107,8917r-101,l11006,9193xe" fillcolor="#f1f1f1" stroked="f">
                <v:path arrowok="t"/>
              </v:shape>
            </v:group>
            <v:group id="_x0000_s1246" style="position:absolute;left:1238;top:8917;width:9768;height:276" coordorigin="1238,8917" coordsize="9768,276">
              <v:shape id="_x0000_s1247" style="position:absolute;left:1238;top:8917;width:9768;height:276" coordorigin="1238,8917" coordsize="9768,276" path="m1238,9193r9768,l11006,8917r-9768,l1238,9193xe" fillcolor="#f1f1f1" stroked="f">
                <v:path arrowok="t"/>
              </v:shape>
            </v:group>
            <v:group id="_x0000_s1244" style="position:absolute;left:1121;top:8908;width:10001;height:2" coordorigin="1121,8908" coordsize="10001,2">
              <v:shape id="_x0000_s1245" style="position:absolute;left:1121;top:8908;width:10001;height:2" coordorigin="1121,8908" coordsize="10001,0" path="m1121,8908r10000,e" filled="f" strokeweight="1.06pt">
                <v:path arrowok="t"/>
              </v:shape>
            </v:group>
            <v:group id="_x0000_s1242" style="position:absolute;left:1128;top:8917;width:2;height:3474" coordorigin="1128,8917" coordsize="2,3474">
              <v:shape id="_x0000_s1243" style="position:absolute;left:1128;top:8917;width:2;height:3474" coordorigin="1128,8917" coordsize="0,3474" path="m1128,8917r,3474e" filled="f" strokeweight=".82pt">
                <v:path arrowok="t"/>
              </v:shape>
            </v:group>
            <v:group id="_x0000_s1240" style="position:absolute;left:11114;top:8917;width:2;height:3474" coordorigin="11114,8917" coordsize="2,3474">
              <v:shape id="_x0000_s1241" style="position:absolute;left:11114;top:8917;width:2;height:3474" coordorigin="11114,8917" coordsize="0,3474" path="m11114,8917r,3474e" filled="f" strokeweight=".82pt">
                <v:path arrowok="t"/>
              </v:shape>
            </v:group>
            <v:group id="_x0000_s1238" style="position:absolute;left:1121;top:9203;width:10001;height:2" coordorigin="1121,9203" coordsize="10001,2">
              <v:shape id="_x0000_s1239" style="position:absolute;left:1121;top:9203;width:10001;height:2" coordorigin="1121,9203" coordsize="10001,0" path="m1121,9203r10000,e" filled="f" strokeweight="1.06pt">
                <v:path arrowok="t"/>
              </v:shape>
            </v:group>
            <v:group id="_x0000_s1236" style="position:absolute;left:1841;top:9213;width:2;height:3179" coordorigin="1841,9213" coordsize="2,3179">
              <v:shape id="_x0000_s1237" style="position:absolute;left:1841;top:9213;width:2;height:3179" coordorigin="1841,9213" coordsize="0,3179" path="m1841,9213r,3178e" filled="f" strokeweight=".82pt">
                <v:path arrowok="t"/>
              </v:shape>
            </v:group>
            <v:group id="_x0000_s1234" style="position:absolute;left:5713;top:9213;width:2;height:3179" coordorigin="5713,9213" coordsize="2,3179">
              <v:shape id="_x0000_s1235" style="position:absolute;left:5713;top:9213;width:2;height:3179" coordorigin="5713,9213" coordsize="0,3179" path="m5713,9213r,3178e" filled="f" strokeweight=".82pt">
                <v:path arrowok="t"/>
              </v:shape>
            </v:group>
            <v:group id="_x0000_s1232" style="position:absolute;left:6522;top:9213;width:2;height:3179" coordorigin="6522,9213" coordsize="2,3179">
              <v:shape id="_x0000_s1233" style="position:absolute;left:6522;top:9213;width:2;height:3179" coordorigin="6522,9213" coordsize="0,3179" path="m6522,9213r,3178e" filled="f" strokeweight=".82pt">
                <v:path arrowok="t"/>
              </v:shape>
            </v:group>
            <v:group id="_x0000_s1230" style="position:absolute;left:1121;top:9450;width:10001;height:2" coordorigin="1121,9450" coordsize="10001,2">
              <v:shape id="_x0000_s1231" style="position:absolute;left:1121;top:9450;width:10001;height:2" coordorigin="1121,9450" coordsize="10001,0" path="m1121,9450r10000,e" filled="f" strokeweight=".82pt">
                <v:path arrowok="t"/>
              </v:shape>
            </v:group>
            <v:group id="_x0000_s1228" style="position:absolute;left:1121;top:9695;width:10001;height:2" coordorigin="1121,9695" coordsize="10001,2">
              <v:shape id="_x0000_s1229" style="position:absolute;left:1121;top:9695;width:10001;height:2" coordorigin="1121,9695" coordsize="10001,0" path="m1121,9695r10000,e" filled="f" strokeweight=".82pt">
                <v:path arrowok="t"/>
              </v:shape>
            </v:group>
            <v:group id="_x0000_s1226" style="position:absolute;left:1121;top:9940;width:10001;height:2" coordorigin="1121,9940" coordsize="10001,2">
              <v:shape id="_x0000_s1227" style="position:absolute;left:1121;top:9940;width:10001;height:2" coordorigin="1121,9940" coordsize="10001,0" path="m1121,9940r10000,e" filled="f" strokeweight=".82pt">
                <v:path arrowok="t"/>
              </v:shape>
            </v:group>
            <v:group id="_x0000_s1224" style="position:absolute;left:1121;top:10187;width:10001;height:2" coordorigin="1121,10187" coordsize="10001,2">
              <v:shape id="_x0000_s1225" style="position:absolute;left:1121;top:10187;width:10001;height:2" coordorigin="1121,10187" coordsize="10001,0" path="m1121,10187r10000,e" filled="f" strokeweight=".82pt">
                <v:path arrowok="t"/>
              </v:shape>
            </v:group>
            <v:group id="_x0000_s1222" style="position:absolute;left:1121;top:10432;width:10001;height:2" coordorigin="1121,10432" coordsize="10001,2">
              <v:shape id="_x0000_s1223" style="position:absolute;left:1121;top:10432;width:10001;height:2" coordorigin="1121,10432" coordsize="10001,0" path="m1121,10432r10000,e" filled="f" strokeweight=".82pt">
                <v:path arrowok="t"/>
              </v:shape>
            </v:group>
            <v:group id="_x0000_s1220" style="position:absolute;left:1121;top:10677;width:10001;height:2" coordorigin="1121,10677" coordsize="10001,2">
              <v:shape id="_x0000_s1221" style="position:absolute;left:1121;top:10677;width:10001;height:2" coordorigin="1121,10677" coordsize="10001,0" path="m1121,10677r10000,e" filled="f" strokeweight=".82pt">
                <v:path arrowok="t"/>
              </v:shape>
            </v:group>
            <v:group id="_x0000_s1218" style="position:absolute;left:1121;top:10921;width:10001;height:2" coordorigin="1121,10921" coordsize="10001,2">
              <v:shape id="_x0000_s1219" style="position:absolute;left:1121;top:10921;width:10001;height:2" coordorigin="1121,10921" coordsize="10001,0" path="m1121,10921r10000,e" filled="f" strokeweight=".82pt">
                <v:path arrowok="t"/>
              </v:shape>
            </v:group>
            <v:group id="_x0000_s1216" style="position:absolute;left:1121;top:11169;width:10001;height:2" coordorigin="1121,11169" coordsize="10001,2">
              <v:shape id="_x0000_s1217" style="position:absolute;left:1121;top:11169;width:10001;height:2" coordorigin="1121,11169" coordsize="10001,0" path="m1121,11169r10000,e" filled="f" strokeweight="1.06pt">
                <v:path arrowok="t"/>
              </v:shape>
            </v:group>
            <v:group id="_x0000_s1214" style="position:absolute;left:1121;top:11416;width:10001;height:2" coordorigin="1121,11416" coordsize="10001,2">
              <v:shape id="_x0000_s1215" style="position:absolute;left:1121;top:11416;width:10001;height:2" coordorigin="1121,11416" coordsize="10001,0" path="m1121,11416r10000,e" filled="f" strokeweight=".82pt">
                <v:path arrowok="t"/>
              </v:shape>
            </v:group>
            <v:group id="_x0000_s1212" style="position:absolute;left:1121;top:11661;width:10001;height:2" coordorigin="1121,11661" coordsize="10001,2">
              <v:shape id="_x0000_s1213" style="position:absolute;left:1121;top:11661;width:10001;height:2" coordorigin="1121,11661" coordsize="10001,0" path="m1121,11661r10000,e" filled="f" strokeweight=".82pt">
                <v:path arrowok="t"/>
              </v:shape>
            </v:group>
            <v:group id="_x0000_s1210" style="position:absolute;left:1121;top:11905;width:10001;height:2" coordorigin="1121,11905" coordsize="10001,2">
              <v:shape id="_x0000_s1211" style="position:absolute;left:1121;top:11905;width:10001;height:2" coordorigin="1121,11905" coordsize="10001,0" path="m1121,11905r10000,e" filled="f" strokeweight=".82pt">
                <v:path arrowok="t"/>
              </v:shape>
            </v:group>
            <v:group id="_x0000_s1208" style="position:absolute;left:1121;top:12151;width:10001;height:2" coordorigin="1121,12151" coordsize="10001,2">
              <v:shape id="_x0000_s1209" style="position:absolute;left:1121;top:12151;width:10001;height:2" coordorigin="1121,12151" coordsize="10001,0" path="m1121,12151r10000,e" filled="f" strokeweight=".82pt">
                <v:path arrowok="t"/>
              </v:shape>
            </v:group>
            <v:group id="_x0000_s1206" style="position:absolute;left:1121;top:12398;width:10001;height:2" coordorigin="1121,12398" coordsize="10001,2">
              <v:shape id="_x0000_s1207" style="position:absolute;left:1121;top:12398;width:10001;height:2" coordorigin="1121,12398" coordsize="10001,0" path="m1121,12398r10000,e" filled="f" strokeweight=".82pt">
                <v:path arrowok="t"/>
              </v:shape>
            </v:group>
            <w10:wrap anchorx="page" anchory="page"/>
          </v:group>
        </w:pict>
      </w:r>
      <w:r>
        <w:pict>
          <v:group id="_x0000_s1172" style="position:absolute;margin-left:55.5pt;margin-top:628.5pt;width:501.2pt;height:113.5pt;z-index:-251734016;mso-position-horizontal-relative:page;mso-position-vertical-relative:page" coordorigin="1110,12570" coordsize="10024,2270">
            <v:group id="_x0000_s1203" style="position:absolute;left:1140;top:12590;width:99;height:276" coordorigin="1140,12590" coordsize="99,276">
              <v:shape id="_x0000_s1204" style="position:absolute;left:1140;top:12590;width:99;height:276" coordorigin="1140,12590" coordsize="99,276" path="m1140,12866r98,l1238,12590r-98,l1140,12866xe" fillcolor="#f1f1f1" stroked="f">
                <v:path arrowok="t"/>
              </v:shape>
            </v:group>
            <v:group id="_x0000_s1201" style="position:absolute;left:11004;top:12590;width:99;height:276" coordorigin="11004,12590" coordsize="99,276">
              <v:shape id="_x0000_s1202" style="position:absolute;left:11004;top:12590;width:99;height:276" coordorigin="11004,12590" coordsize="99,276" path="m11004,12866r98,l11102,12590r-98,l11004,12866xe" fillcolor="#f1f1f1" stroked="f">
                <v:path arrowok="t"/>
              </v:shape>
            </v:group>
            <v:group id="_x0000_s1199" style="position:absolute;left:1238;top:12590;width:9766;height:276" coordorigin="1238,12590" coordsize="9766,276">
              <v:shape id="_x0000_s1200" style="position:absolute;left:1238;top:12590;width:9766;height:276" coordorigin="1238,12590" coordsize="9766,276" path="m1238,12866r9766,l11004,12590r-9766,l1238,12866xe" fillcolor="#f1f1f1" stroked="f">
                <v:path arrowok="t"/>
              </v:shape>
            </v:group>
            <v:group id="_x0000_s1197" style="position:absolute;left:1121;top:12580;width:10003;height:2" coordorigin="1121,12580" coordsize="10003,2">
              <v:shape id="_x0000_s1198" style="position:absolute;left:1121;top:12580;width:10003;height:2" coordorigin="1121,12580" coordsize="10003,0" path="m1121,12580r10003,e" filled="f" strokeweight="1.06pt">
                <v:path arrowok="t"/>
              </v:shape>
            </v:group>
            <v:group id="_x0000_s1195" style="position:absolute;left:1130;top:12590;width:2;height:2230" coordorigin="1130,12590" coordsize="2,2230">
              <v:shape id="_x0000_s1196" style="position:absolute;left:1130;top:12590;width:2;height:2230" coordorigin="1130,12590" coordsize="0,2230" path="m1130,12590r,2230e" filled="f" strokeweight="1.06pt">
                <v:path arrowok="t"/>
              </v:shape>
            </v:group>
            <v:group id="_x0000_s1193" style="position:absolute;left:11114;top:12590;width:2;height:2230" coordorigin="11114,12590" coordsize="2,2230">
              <v:shape id="_x0000_s1194" style="position:absolute;left:11114;top:12590;width:2;height:2230" coordorigin="11114,12590" coordsize="0,2230" path="m11114,12590r,2230e" filled="f" strokeweight="1.06pt">
                <v:path arrowok="t"/>
              </v:shape>
            </v:group>
            <v:group id="_x0000_s1191" style="position:absolute;left:1121;top:12876;width:10003;height:2" coordorigin="1121,12876" coordsize="10003,2">
              <v:shape id="_x0000_s1192" style="position:absolute;left:1121;top:12876;width:10003;height:2" coordorigin="1121,12876" coordsize="10003,0" path="m1121,12876r10003,e" filled="f" strokeweight="1.06pt">
                <v:path arrowok="t"/>
              </v:shape>
            </v:group>
            <v:group id="_x0000_s1189" style="position:absolute;left:5982;top:12885;width:2;height:1935" coordorigin="5982,12885" coordsize="2,1935">
              <v:shape id="_x0000_s1190" style="position:absolute;left:5982;top:12885;width:2;height:1935" coordorigin="5982,12885" coordsize="0,1935" path="m5982,12885r,1935e" filled="f" strokeweight="1.06pt">
                <v:path arrowok="t"/>
              </v:shape>
            </v:group>
            <v:group id="_x0000_s1187" style="position:absolute;left:1121;top:13120;width:10003;height:2" coordorigin="1121,13120" coordsize="10003,2">
              <v:shape id="_x0000_s1188" style="position:absolute;left:1121;top:13120;width:10003;height:2" coordorigin="1121,13120" coordsize="10003,0" path="m1121,13120r10003,e" filled="f" strokeweight="1.06pt">
                <v:path arrowok="t"/>
              </v:shape>
            </v:group>
            <v:group id="_x0000_s1185" style="position:absolute;left:1121;top:13365;width:10003;height:2" coordorigin="1121,13365" coordsize="10003,2">
              <v:shape id="_x0000_s1186" style="position:absolute;left:1121;top:13365;width:10003;height:2" coordorigin="1121,13365" coordsize="10003,0" path="m1121,13365r10003,e" filled="f" strokeweight="1.06pt">
                <v:path arrowok="t"/>
              </v:shape>
            </v:group>
            <v:group id="_x0000_s1183" style="position:absolute;left:1121;top:13608;width:10003;height:2" coordorigin="1121,13608" coordsize="10003,2">
              <v:shape id="_x0000_s1184" style="position:absolute;left:1121;top:13608;width:10003;height:2" coordorigin="1121,13608" coordsize="10003,0" path="m1121,13608r10003,e" filled="f" strokeweight="1.06pt">
                <v:path arrowok="t"/>
              </v:shape>
            </v:group>
            <v:group id="_x0000_s1181" style="position:absolute;left:1121;top:13852;width:10003;height:2" coordorigin="1121,13852" coordsize="10003,2">
              <v:shape id="_x0000_s1182" style="position:absolute;left:1121;top:13852;width:10003;height:2" coordorigin="1121,13852" coordsize="10003,0" path="m1121,13852r10003,e" filled="f" strokeweight="1.06pt">
                <v:path arrowok="t"/>
              </v:shape>
            </v:group>
            <v:group id="_x0000_s1179" style="position:absolute;left:1121;top:14097;width:10003;height:2" coordorigin="1121,14097" coordsize="10003,2">
              <v:shape id="_x0000_s1180" style="position:absolute;left:1121;top:14097;width:10003;height:2" coordorigin="1121,14097" coordsize="10003,0" path="m1121,14097r10003,e" filled="f" strokeweight="1.06pt">
                <v:path arrowok="t"/>
              </v:shape>
            </v:group>
            <v:group id="_x0000_s1177" style="position:absolute;left:1121;top:14340;width:10003;height:2" coordorigin="1121,14340" coordsize="10003,2">
              <v:shape id="_x0000_s1178" style="position:absolute;left:1121;top:14340;width:10003;height:2" coordorigin="1121,14340" coordsize="10003,0" path="m1121,14340r10003,e" filled="f" strokeweight="1.06pt">
                <v:path arrowok="t"/>
              </v:shape>
            </v:group>
            <v:group id="_x0000_s1175" style="position:absolute;left:1121;top:14584;width:10003;height:2" coordorigin="1121,14584" coordsize="10003,2">
              <v:shape id="_x0000_s1176" style="position:absolute;left:1121;top:14584;width:10003;height:2" coordorigin="1121,14584" coordsize="10003,0" path="m1121,14584r10003,e" filled="f" strokeweight="1.06pt">
                <v:path arrowok="t"/>
              </v:shape>
            </v:group>
            <v:group id="_x0000_s1173" style="position:absolute;left:1121;top:14829;width:10003;height:2" coordorigin="1121,14829" coordsize="10003,2">
              <v:shape id="_x0000_s1174" style="position:absolute;left:1121;top:14829;width:10003;height:2" coordorigin="1121,14829" coordsize="10003,0" path="m1121,14829r10003,e" filled="f" strokeweight="1.06pt">
                <v:path arrowok="t"/>
              </v:shape>
            </v:group>
            <w10:wrap anchorx="page" anchory="page"/>
          </v:group>
        </w:pict>
      </w:r>
      <w:r>
        <w:pict>
          <v:shape id="_x0000_s1171" type="#_x0000_t202" style="position:absolute;margin-left:17pt;margin-top:28.9pt;width:578.1pt;height:105.85pt;z-index:-25173299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line="307" w:lineRule="exact"/>
                    <w:jc w:val="center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/>
                      <w:b/>
                      <w:spacing w:val="-2"/>
                      <w:sz w:val="28"/>
                    </w:rPr>
                    <w:t>Compound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 xml:space="preserve"> Last</w:t>
                  </w:r>
                  <w:r>
                    <w:rPr>
                      <w:rFonts w:ascii="Arial"/>
                      <w:b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>Names</w:t>
                  </w:r>
                </w:p>
                <w:p w:rsidR="00037C8E" w:rsidRDefault="00653E7E">
                  <w:pPr>
                    <w:pStyle w:val="BodyText"/>
                    <w:spacing w:before="91"/>
                    <w:ind w:left="20" w:right="17"/>
                    <w:jc w:val="both"/>
                  </w:pPr>
                  <w:r>
                    <w:t>If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rPr>
                      <w:spacing w:val="-2"/>
                    </w:rPr>
                    <w:t>your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rPr>
                      <w:rFonts w:cs="Arial"/>
                      <w:i/>
                      <w:spacing w:val="-1"/>
                      <w:u w:val="single" w:color="000000"/>
                    </w:rPr>
                    <w:t>last</w:t>
                  </w:r>
                  <w:r>
                    <w:rPr>
                      <w:rFonts w:cs="Arial"/>
                      <w:i/>
                      <w:spacing w:val="10"/>
                      <w:u w:val="single" w:color="000000"/>
                    </w:rPr>
                    <w:t xml:space="preserve"> </w:t>
                  </w:r>
                  <w:r>
                    <w:rPr>
                      <w:spacing w:val="1"/>
                    </w:rPr>
                    <w:t>name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consist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1"/>
                    </w:rPr>
                    <w:t>two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1"/>
                    </w:rPr>
                    <w:t>mor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names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1"/>
                    </w:rPr>
                    <w:t>and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</w:rPr>
                    <w:t>has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hyphen,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check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-1"/>
                    </w:rPr>
                    <w:t>box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Candidat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Oath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rPr>
                      <w:spacing w:val="-1"/>
                    </w:rPr>
                    <w:t>section.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rPr>
                      <w:spacing w:val="-1"/>
                    </w:rPr>
                    <w:t>you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fail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spacing w:val="1"/>
                    </w:rPr>
                    <w:t>to</w:t>
                  </w:r>
                  <w:r>
                    <w:rPr>
                      <w:spacing w:val="62"/>
                      <w:w w:val="99"/>
                    </w:rPr>
                    <w:t xml:space="preserve"> </w:t>
                  </w:r>
                  <w:r>
                    <w:t>check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box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you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ppear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las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line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ample: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Joh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Jon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mit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rFonts w:cs="Arial"/>
                    </w:rPr>
                    <w:t>–</w:t>
                  </w:r>
                  <w:r>
                    <w:rPr>
                      <w:rFonts w:cs="Arial"/>
                      <w:spacing w:val="-8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as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1"/>
                    </w:rPr>
                    <w:t>nam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has</w:t>
                  </w:r>
                  <w:r>
                    <w:rPr>
                      <w:spacing w:val="72"/>
                      <w:w w:val="99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yph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you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check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ox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la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allot</w:t>
                  </w:r>
                  <w:r>
                    <w:rPr>
                      <w:spacing w:val="-1"/>
                    </w:rPr>
                    <w:t xml:space="preserve"> woul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rFonts w:cs="Arial"/>
                    </w:rPr>
                    <w:t>“Smith</w:t>
                  </w:r>
                  <w:r w:rsidR="001F13F8">
                    <w:rPr>
                      <w:rFonts w:cs="Arial"/>
                    </w:rPr>
                    <w:t>.</w:t>
                  </w:r>
                  <w:r>
                    <w:rPr>
                      <w:rFonts w:cs="Arial"/>
                    </w:rPr>
                    <w:t>”</w:t>
                  </w:r>
                  <w:r>
                    <w:rPr>
                      <w:rFonts w:cs="Arial"/>
                      <w:spacing w:val="-4"/>
                    </w:rPr>
                    <w:t xml:space="preserve"> </w:t>
                  </w:r>
                  <w:r>
                    <w:rPr>
                      <w:rFonts w:cs="Arial"/>
                    </w:rPr>
                    <w:t>If</w:t>
                  </w:r>
                  <w:r>
                    <w:rPr>
                      <w:rFonts w:cs="Arial"/>
                      <w:spacing w:val="-1"/>
                    </w:rPr>
                    <w:t xml:space="preserve"> </w:t>
                  </w:r>
                  <w:r>
                    <w:rPr>
                      <w:rFonts w:cs="Arial"/>
                      <w:spacing w:val="-2"/>
                    </w:rPr>
                    <w:t>you</w:t>
                  </w:r>
                  <w:r>
                    <w:rPr>
                      <w:rFonts w:cs="Arial"/>
                      <w:spacing w:val="-4"/>
                    </w:rPr>
                    <w:t xml:space="preserve"> </w:t>
                  </w:r>
                  <w:r>
                    <w:rPr>
                      <w:rFonts w:cs="Arial"/>
                    </w:rPr>
                    <w:t>check</w:t>
                  </w:r>
                  <w:r>
                    <w:rPr>
                      <w:rFonts w:cs="Arial"/>
                      <w:spacing w:val="-1"/>
                    </w:rPr>
                    <w:t xml:space="preserve"> the</w:t>
                  </w:r>
                  <w:r>
                    <w:rPr>
                      <w:rFonts w:cs="Arial"/>
                      <w:spacing w:val="-3"/>
                    </w:rPr>
                    <w:t xml:space="preserve"> </w:t>
                  </w:r>
                  <w:r>
                    <w:rPr>
                      <w:rFonts w:cs="Arial"/>
                    </w:rPr>
                    <w:t>box,</w:t>
                  </w:r>
                  <w:r>
                    <w:rPr>
                      <w:rFonts w:cs="Arial"/>
                      <w:spacing w:val="-2"/>
                    </w:rPr>
                    <w:t xml:space="preserve"> </w:t>
                  </w:r>
                  <w:r>
                    <w:rPr>
                      <w:rFonts w:cs="Arial"/>
                      <w:spacing w:val="-1"/>
                    </w:rPr>
                    <w:t>your</w:t>
                  </w:r>
                  <w:r>
                    <w:rPr>
                      <w:rFonts w:cs="Arial"/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la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would</w:t>
                  </w:r>
                  <w:r>
                    <w:rPr>
                      <w:spacing w:val="68"/>
                      <w:w w:val="99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ballot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rFonts w:cs="Arial"/>
                    </w:rPr>
                    <w:t>as</w:t>
                  </w:r>
                  <w:r>
                    <w:rPr>
                      <w:rFonts w:cs="Arial"/>
                      <w:spacing w:val="-9"/>
                    </w:rPr>
                    <w:t xml:space="preserve"> </w:t>
                  </w:r>
                  <w:r>
                    <w:rPr>
                      <w:rFonts w:cs="Arial"/>
                    </w:rPr>
                    <w:t>“Jones</w:t>
                  </w:r>
                  <w:r>
                    <w:rPr>
                      <w:rFonts w:cs="Arial"/>
                      <w:spacing w:val="-9"/>
                    </w:rPr>
                    <w:t xml:space="preserve"> </w:t>
                  </w:r>
                  <w:r>
                    <w:rPr>
                      <w:rFonts w:cs="Arial"/>
                    </w:rPr>
                    <w:t>Smith.”</w:t>
                  </w:r>
                  <w:r>
                    <w:rPr>
                      <w:rFonts w:cs="Arial"/>
                      <w:spacing w:val="-10"/>
                    </w:rPr>
                    <w:t xml:space="preserve"> </w:t>
                  </w:r>
                  <w:r>
                    <w:rPr>
                      <w:rFonts w:cs="Arial"/>
                    </w:rPr>
                    <w:t>If</w:t>
                  </w:r>
                  <w:r>
                    <w:rPr>
                      <w:rFonts w:cs="Arial"/>
                      <w:spacing w:val="-8"/>
                    </w:rPr>
                    <w:t xml:space="preserve"> </w:t>
                  </w:r>
                  <w:r>
                    <w:rPr>
                      <w:rFonts w:cs="Arial"/>
                      <w:spacing w:val="-2"/>
                    </w:rPr>
                    <w:t>you</w:t>
                  </w:r>
                  <w:r>
                    <w:rPr>
                      <w:rFonts w:cs="Arial"/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hav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hyphe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with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you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last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name</w:t>
                  </w:r>
                  <w:r>
                    <w:rPr>
                      <w:rFonts w:cs="Arial"/>
                    </w:rPr>
                    <w:t>,</w:t>
                  </w:r>
                  <w:r>
                    <w:rPr>
                      <w:rFonts w:cs="Arial"/>
                      <w:spacing w:val="-10"/>
                    </w:rPr>
                    <w:t xml:space="preserve"> </w:t>
                  </w:r>
                  <w:r>
                    <w:rPr>
                      <w:rFonts w:cs="Arial"/>
                    </w:rPr>
                    <w:t>the</w:t>
                  </w:r>
                  <w:r>
                    <w:rPr>
                      <w:rFonts w:cs="Arial"/>
                      <w:spacing w:val="-10"/>
                    </w:rPr>
                    <w:t xml:space="preserve"> </w:t>
                  </w:r>
                  <w:r>
                    <w:rPr>
                      <w:rFonts w:cs="Arial"/>
                      <w:spacing w:val="-1"/>
                    </w:rPr>
                    <w:t>last</w:t>
                  </w:r>
                  <w:r>
                    <w:rPr>
                      <w:rFonts w:cs="Arial"/>
                      <w:spacing w:val="-10"/>
                    </w:rPr>
                    <w:t xml:space="preserve"> </w:t>
                  </w:r>
                  <w:r>
                    <w:rPr>
                      <w:rFonts w:cs="Arial"/>
                    </w:rPr>
                    <w:t>name</w:t>
                  </w:r>
                  <w:r>
                    <w:rPr>
                      <w:rFonts w:cs="Arial"/>
                      <w:spacing w:val="-11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spacing w:val="-1"/>
                    </w:rPr>
                    <w:t>would</w:t>
                  </w:r>
                  <w:r>
                    <w:rPr>
                      <w:rFonts w:cs="Arial"/>
                      <w:spacing w:val="-10"/>
                    </w:rPr>
                    <w:t xml:space="preserve"> </w:t>
                  </w:r>
                  <w:r>
                    <w:rPr>
                      <w:rFonts w:cs="Arial"/>
                    </w:rPr>
                    <w:t>be</w:t>
                  </w:r>
                  <w:r>
                    <w:rPr>
                      <w:rFonts w:cs="Arial"/>
                      <w:spacing w:val="-10"/>
                    </w:rPr>
                    <w:t xml:space="preserve"> </w:t>
                  </w:r>
                  <w:r>
                    <w:rPr>
                      <w:rFonts w:cs="Arial"/>
                    </w:rPr>
                    <w:t>listed</w:t>
                  </w:r>
                  <w:proofErr w:type="gramEnd"/>
                  <w:r>
                    <w:rPr>
                      <w:rFonts w:cs="Arial"/>
                      <w:spacing w:val="-10"/>
                    </w:rPr>
                    <w:t xml:space="preserve"> </w:t>
                  </w:r>
                  <w:r>
                    <w:rPr>
                      <w:rFonts w:cs="Arial"/>
                    </w:rPr>
                    <w:t>as</w:t>
                  </w:r>
                  <w:r>
                    <w:rPr>
                      <w:rFonts w:cs="Arial"/>
                      <w:spacing w:val="-10"/>
                    </w:rPr>
                    <w:t xml:space="preserve"> </w:t>
                  </w:r>
                  <w:r>
                    <w:rPr>
                      <w:rFonts w:cs="Arial"/>
                    </w:rPr>
                    <w:t>“Jones</w:t>
                  </w:r>
                  <w:r>
                    <w:t>-</w:t>
                  </w:r>
                  <w:r>
                    <w:rPr>
                      <w:rFonts w:cs="Arial"/>
                    </w:rPr>
                    <w:t>Smith</w:t>
                  </w:r>
                  <w:r w:rsidR="001F13F8">
                    <w:rPr>
                      <w:rFonts w:cs="Arial"/>
                    </w:rPr>
                    <w:t>.</w:t>
                  </w:r>
                  <w:r>
                    <w:rPr>
                      <w:rFonts w:cs="Arial"/>
                    </w:rPr>
                    <w:t>”</w:t>
                  </w:r>
                </w:p>
                <w:p w:rsidR="00037C8E" w:rsidRDefault="00653E7E" w:rsidP="001D60E5">
                  <w:pPr>
                    <w:spacing w:before="200"/>
                    <w:ind w:left="3096" w:right="3096"/>
                    <w:jc w:val="center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8"/>
                      <w:szCs w:val="28"/>
                    </w:rPr>
                    <w:t>Guid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8"/>
                      <w:szCs w:val="28"/>
                    </w:rPr>
                    <w:t>for Designating Phonetic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8"/>
                      <w:szCs w:val="28"/>
                    </w:rPr>
                    <w:t>Spelling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7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8"/>
                      <w:szCs w:val="28"/>
                    </w:rPr>
                    <w:t>of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8"/>
                      <w:szCs w:val="28"/>
                    </w:rPr>
                    <w:t>Candidate’s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sz w:val="28"/>
                      <w:szCs w:val="28"/>
                    </w:rPr>
                    <w:t xml:space="preserve"> Name</w:t>
                  </w:r>
                  <w: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8"/>
                      <w:szCs w:val="28"/>
                    </w:rPr>
                    <w:t>for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sz w:val="28"/>
                      <w:szCs w:val="28"/>
                    </w:rPr>
                    <w:t>Audio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8"/>
                      <w:szCs w:val="28"/>
                    </w:rPr>
                    <w:t xml:space="preserve"> Ballot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0" type="#_x0000_t202" style="position:absolute;margin-left:44pt;margin-top:145.85pt;width:10.25pt;height:46.3pt;z-index:-25173196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0" w:line="223" w:lineRule="exact"/>
                    <w:ind w:left="20"/>
                  </w:pPr>
                  <w:r>
                    <w:rPr>
                      <w:spacing w:val="-1"/>
                    </w:rPr>
                    <w:t>1.</w:t>
                  </w:r>
                </w:p>
                <w:p w:rsidR="00037C8E" w:rsidRDefault="00653E7E">
                  <w:pPr>
                    <w:pStyle w:val="BodyText"/>
                    <w:spacing w:before="0" w:line="229" w:lineRule="exact"/>
                    <w:ind w:left="20"/>
                  </w:pPr>
                  <w:r>
                    <w:rPr>
                      <w:spacing w:val="-1"/>
                    </w:rPr>
                    <w:t>2.</w:t>
                  </w:r>
                </w:p>
                <w:p w:rsidR="00037C8E" w:rsidRDefault="00653E7E">
                  <w:pPr>
                    <w:pStyle w:val="BodyText"/>
                    <w:spacing w:before="0" w:line="229" w:lineRule="exact"/>
                    <w:ind w:left="20"/>
                  </w:pPr>
                  <w:r>
                    <w:rPr>
                      <w:spacing w:val="-1"/>
                    </w:rPr>
                    <w:t>3.</w:t>
                  </w:r>
                </w:p>
                <w:p w:rsidR="00037C8E" w:rsidRDefault="00653E7E">
                  <w:pPr>
                    <w:pStyle w:val="BodyText"/>
                    <w:spacing w:before="0" w:line="229" w:lineRule="exact"/>
                    <w:ind w:left="20"/>
                  </w:pPr>
                  <w:r>
                    <w:rPr>
                      <w:spacing w:val="-1"/>
                    </w:rPr>
                    <w:t>4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9" type="#_x0000_t202" style="position:absolute;margin-left:62pt;margin-top:145.85pt;width:365.1pt;height:46.3pt;z-index:-25173094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0" w:line="223" w:lineRule="exact"/>
                    <w:ind w:left="20"/>
                  </w:pPr>
                  <w:r>
                    <w:t>Us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table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elow.</w:t>
                  </w:r>
                </w:p>
                <w:p w:rsidR="00037C8E" w:rsidRDefault="00653E7E">
                  <w:pPr>
                    <w:pStyle w:val="BodyText"/>
                    <w:spacing w:before="0"/>
                    <w:ind w:left="20" w:right="17"/>
                  </w:pPr>
                  <w:r>
                    <w:rPr>
                      <w:rFonts w:cs="Arial"/>
                    </w:rPr>
                    <w:t>Use</w:t>
                  </w:r>
                  <w:r>
                    <w:rPr>
                      <w:rFonts w:cs="Arial"/>
                      <w:spacing w:val="-8"/>
                    </w:rPr>
                    <w:t xml:space="preserve"> </w:t>
                  </w:r>
                  <w:r>
                    <w:rPr>
                      <w:rFonts w:cs="Arial"/>
                    </w:rPr>
                    <w:t>upper</w:t>
                  </w:r>
                  <w:r>
                    <w:rPr>
                      <w:rFonts w:cs="Arial"/>
                      <w:spacing w:val="-7"/>
                    </w:rPr>
                    <w:t xml:space="preserve"> </w:t>
                  </w:r>
                  <w:r>
                    <w:rPr>
                      <w:rFonts w:cs="Arial"/>
                    </w:rPr>
                    <w:t>case</w:t>
                  </w:r>
                  <w:r>
                    <w:rPr>
                      <w:rFonts w:cs="Arial"/>
                      <w:spacing w:val="-7"/>
                    </w:rPr>
                    <w:t xml:space="preserve"> </w:t>
                  </w:r>
                  <w:r>
                    <w:rPr>
                      <w:rFonts w:cs="Arial"/>
                    </w:rPr>
                    <w:t>for</w:t>
                  </w:r>
                  <w:r>
                    <w:rPr>
                      <w:rFonts w:cs="Arial"/>
                      <w:spacing w:val="-7"/>
                    </w:rPr>
                    <w:t xml:space="preserve"> </w:t>
                  </w:r>
                  <w:r>
                    <w:rPr>
                      <w:rFonts w:cs="Arial"/>
                      <w:spacing w:val="-1"/>
                    </w:rPr>
                    <w:t>“stressed”</w:t>
                  </w:r>
                  <w:r>
                    <w:rPr>
                      <w:rFonts w:cs="Arial"/>
                      <w:spacing w:val="-6"/>
                    </w:rPr>
                    <w:t xml:space="preserve"> </w:t>
                  </w:r>
                  <w:r>
                    <w:rPr>
                      <w:rFonts w:cs="Arial"/>
                    </w:rPr>
                    <w:t>syllables.</w:t>
                  </w:r>
                  <w:r>
                    <w:rPr>
                      <w:rFonts w:cs="Arial"/>
                      <w:spacing w:val="-7"/>
                    </w:rPr>
                    <w:t xml:space="preserve"> </w:t>
                  </w:r>
                  <w:r>
                    <w:rPr>
                      <w:rFonts w:cs="Arial"/>
                    </w:rPr>
                    <w:t>Use</w:t>
                  </w:r>
                  <w:r>
                    <w:rPr>
                      <w:rFonts w:cs="Arial"/>
                      <w:spacing w:val="-7"/>
                    </w:rPr>
                    <w:t xml:space="preserve"> </w:t>
                  </w:r>
                  <w:r>
                    <w:rPr>
                      <w:rFonts w:cs="Arial"/>
                      <w:spacing w:val="-1"/>
                    </w:rPr>
                    <w:t>lower</w:t>
                  </w:r>
                  <w:r>
                    <w:rPr>
                      <w:rFonts w:cs="Arial"/>
                      <w:spacing w:val="-7"/>
                    </w:rPr>
                    <w:t xml:space="preserve"> </w:t>
                  </w:r>
                  <w:r>
                    <w:rPr>
                      <w:rFonts w:cs="Arial"/>
                    </w:rPr>
                    <w:t>case</w:t>
                  </w:r>
                  <w:r>
                    <w:rPr>
                      <w:rFonts w:cs="Arial"/>
                      <w:spacing w:val="-7"/>
                    </w:rPr>
                    <w:t xml:space="preserve"> </w:t>
                  </w:r>
                  <w:r>
                    <w:rPr>
                      <w:rFonts w:cs="Arial"/>
                    </w:rPr>
                    <w:t>for</w:t>
                  </w:r>
                  <w:r>
                    <w:rPr>
                      <w:rFonts w:cs="Arial"/>
                      <w:spacing w:val="-7"/>
                    </w:rPr>
                    <w:t xml:space="preserve"> </w:t>
                  </w:r>
                  <w:r>
                    <w:rPr>
                      <w:rFonts w:cs="Arial"/>
                    </w:rPr>
                    <w:t>“unstressed”</w:t>
                  </w:r>
                  <w:r>
                    <w:rPr>
                      <w:rFonts w:cs="Arial"/>
                      <w:spacing w:val="-6"/>
                    </w:rPr>
                    <w:t xml:space="preserve"> </w:t>
                  </w:r>
                  <w:r>
                    <w:rPr>
                      <w:rFonts w:cs="Arial"/>
                    </w:rPr>
                    <w:t>syllables.</w:t>
                  </w:r>
                  <w:r>
                    <w:rPr>
                      <w:rFonts w:cs="Arial"/>
                      <w:spacing w:val="42"/>
                      <w:w w:val="99"/>
                    </w:rPr>
                    <w:t xml:space="preserve"> </w:t>
                  </w:r>
                  <w:r>
                    <w:t>Us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dashe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-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epara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syllables.</w:t>
                  </w:r>
                </w:p>
                <w:p w:rsidR="00037C8E" w:rsidRDefault="00653E7E">
                  <w:pPr>
                    <w:pStyle w:val="BodyText"/>
                    <w:spacing w:before="0" w:line="228" w:lineRule="exact"/>
                    <w:ind w:left="20"/>
                  </w:pPr>
                  <w:r>
                    <w:rPr>
                      <w:spacing w:val="-1"/>
                    </w:rPr>
                    <w:t>Ad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1"/>
                    </w:rPr>
                    <w:t>an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not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ch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hyming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xamples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sile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etters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etc</w:t>
                  </w:r>
                  <w:r>
                    <w:rPr>
                      <w:spacing w:val="-1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margin-left:161pt;margin-top:747.9pt;width:291.35pt;height:16.05pt;z-index:-25172992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line="307" w:lineRule="exact"/>
                    <w:ind w:left="20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/>
                      <w:b/>
                      <w:i/>
                      <w:spacing w:val="-1"/>
                      <w:sz w:val="28"/>
                    </w:rPr>
                    <w:t xml:space="preserve">Do </w:t>
                  </w:r>
                  <w:r>
                    <w:rPr>
                      <w:rFonts w:ascii="Arial"/>
                      <w:b/>
                      <w:i/>
                      <w:spacing w:val="-2"/>
                      <w:sz w:val="28"/>
                    </w:rPr>
                    <w:t>not</w:t>
                  </w:r>
                  <w:r>
                    <w:rPr>
                      <w:rFonts w:ascii="Arial"/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pacing w:val="-1"/>
                      <w:sz w:val="28"/>
                    </w:rPr>
                    <w:t>submit this</w:t>
                  </w:r>
                  <w:r>
                    <w:rPr>
                      <w:rFonts w:ascii="Arial"/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pacing w:val="-1"/>
                      <w:sz w:val="28"/>
                    </w:rPr>
                    <w:t>page</w:t>
                  </w:r>
                  <w:r>
                    <w:rPr>
                      <w:rFonts w:ascii="Arial"/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8"/>
                    </w:rPr>
                    <w:t>to</w:t>
                  </w:r>
                  <w:r>
                    <w:rPr>
                      <w:rFonts w:ascii="Arial"/>
                      <w:b/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pacing w:val="-1"/>
                      <w:sz w:val="28"/>
                    </w:rPr>
                    <w:t>the</w:t>
                  </w:r>
                  <w:r>
                    <w:rPr>
                      <w:rFonts w:ascii="Arial"/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pacing w:val="-2"/>
                      <w:sz w:val="28"/>
                    </w:rPr>
                    <w:t>filing</w:t>
                  </w:r>
                  <w:r>
                    <w:rPr>
                      <w:rFonts w:ascii="Arial"/>
                      <w:b/>
                      <w:i/>
                      <w:spacing w:val="-1"/>
                      <w:sz w:val="28"/>
                    </w:rPr>
                    <w:t xml:space="preserve"> officer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6" type="#_x0000_t202" style="position:absolute;margin-left:485.1pt;margin-top:763.3pt;width:96.45pt;height:11pt;z-index:-251727872;mso-position-horizontal-relative:page;mso-position-vertical-relative:page" filled="f" stroked="f">
            <v:textbox inset="0,0,0,0">
              <w:txbxContent>
                <w:p w:rsidR="00037C8E" w:rsidRPr="008A28A3" w:rsidRDefault="00653E7E">
                  <w:pPr>
                    <w:spacing w:line="204" w:lineRule="exact"/>
                    <w:ind w:left="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A28A3">
                    <w:rPr>
                      <w:rFonts w:ascii="Arial" w:hAnsi="Arial"/>
                      <w:b/>
                      <w:sz w:val="18"/>
                    </w:rPr>
                    <w:t>Rule 1S-2.0001, F.A.C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5" type="#_x0000_t202" style="position:absolute;margin-left:56.5pt;margin-top:629pt;width:499.2pt;height:14.8pt;z-index:-25172684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5"/>
                    <w:ind w:left="265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b/>
                      <w:spacing w:val="-1"/>
                      <w:sz w:val="24"/>
                    </w:rPr>
                    <w:t>Examples</w:t>
                  </w:r>
                  <w:r>
                    <w:rPr>
                      <w:rFonts w:ascii="Arial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of</w:t>
                  </w:r>
                  <w:r>
                    <w:rPr>
                      <w:rFonts w:ascii="Arial"/>
                      <w:b/>
                      <w:spacing w:val="-1"/>
                      <w:sz w:val="24"/>
                    </w:rPr>
                    <w:t xml:space="preserve"> Phonetically</w:t>
                  </w:r>
                  <w:r>
                    <w:rPr>
                      <w:rFonts w:ascii="Arial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Spelled Names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4" type="#_x0000_t202" style="position:absolute;margin-left:56.5pt;margin-top:643.8pt;width:242.6pt;height:12.25pt;z-index:-25172582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7"/>
                    <w:ind w:left="108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spacing w:val="-2"/>
                      <w:sz w:val="16"/>
                    </w:rPr>
                    <w:t>NAME</w:t>
                  </w:r>
                  <w:r>
                    <w:rPr>
                      <w:rFonts w:ascii="Arial"/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ON</w:t>
                  </w:r>
                  <w:r>
                    <w:rPr>
                      <w:rFonts w:ascii="Arial"/>
                      <w:b/>
                      <w:spacing w:val="-1"/>
                      <w:sz w:val="16"/>
                    </w:rPr>
                    <w:t xml:space="preserve"> BALLOT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3" type="#_x0000_t202" style="position:absolute;margin-left:299.1pt;margin-top:643.8pt;width:256.65pt;height:12.25pt;z-index:-25172480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7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spacing w:val="-1"/>
                      <w:sz w:val="16"/>
                    </w:rPr>
                    <w:t>PRONOUNCED</w:t>
                  </w:r>
                  <w:r>
                    <w:rPr>
                      <w:rFonts w:ascii="Arial"/>
                      <w:b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5"/>
                      <w:sz w:val="16"/>
                    </w:rPr>
                    <w:t>AS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2" type="#_x0000_t202" style="position:absolute;margin-left:56.5pt;margin-top:656pt;width:242.6pt;height:12.25pt;z-index:-25172377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7"/>
                    <w:ind w:left="108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/>
                      <w:spacing w:val="-1"/>
                      <w:sz w:val="16"/>
                    </w:rPr>
                    <w:t>Mishaud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161" type="#_x0000_t202" style="position:absolute;margin-left:299.1pt;margin-top:656pt;width:256.65pt;height:12.25pt;z-index:-25172275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7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mee</w:t>
                  </w:r>
                  <w:proofErr w:type="spellEnd"/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-SHO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(‘d’</w:t>
                  </w:r>
                  <w:r>
                    <w:rPr>
                      <w:rFonts w:ascii="Arial" w:eastAsia="Arial" w:hAnsi="Arial" w:cs="Arial"/>
                      <w:spacing w:val="-2"/>
                      <w:sz w:val="16"/>
                      <w:szCs w:val="16"/>
                    </w:rPr>
                    <w:t xml:space="preserve"> is</w:t>
                  </w:r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 xml:space="preserve"> silent)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margin-left:56.5pt;margin-top:668.25pt;width:242.6pt;height:12.15pt;z-index:-25172172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7"/>
                    <w:ind w:left="108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/>
                      <w:spacing w:val="-1"/>
                      <w:sz w:val="16"/>
                    </w:rPr>
                    <w:t>Jah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159" type="#_x0000_t202" style="position:absolute;margin-left:299.1pt;margin-top:668.25pt;width:256.65pt;height:12.15pt;z-index:-25172070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7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spacing w:val="-1"/>
                      <w:sz w:val="16"/>
                    </w:rPr>
                    <w:t>HAHN</w:t>
                  </w:r>
                  <w:r>
                    <w:rPr>
                      <w:rFonts w:ascii="Arial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 xml:space="preserve">(rhyme: </w:t>
                  </w:r>
                  <w:r>
                    <w:rPr>
                      <w:rFonts w:ascii="Arial"/>
                      <w:spacing w:val="-2"/>
                      <w:sz w:val="16"/>
                    </w:rPr>
                    <w:t>fawn)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margin-left:56.5pt;margin-top:680.4pt;width:242.6pt;height:12.25pt;z-index:-25171968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30"/>
                    <w:ind w:left="108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/>
                      <w:spacing w:val="-1"/>
                      <w:sz w:val="16"/>
                    </w:rPr>
                    <w:t>Beauprez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157" type="#_x0000_t202" style="position:absolute;margin-left:299.1pt;margin-top:680.4pt;width:256.65pt;height:12.25pt;z-index:-25171865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30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spacing w:val="-1"/>
                      <w:sz w:val="16"/>
                    </w:rPr>
                    <w:t>boo-PRAI</w:t>
                  </w:r>
                  <w:r>
                    <w:rPr>
                      <w:rFonts w:ascii="Arial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(rhyme: hooray)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margin-left:56.5pt;margin-top:692.6pt;width:242.6pt;height:12.25pt;z-index:-25171763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7"/>
                    <w:ind w:left="108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/>
                      <w:spacing w:val="-1"/>
                      <w:sz w:val="16"/>
                    </w:rPr>
                    <w:t>Maniscalc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155" type="#_x0000_t202" style="position:absolute;margin-left:299.1pt;margin-top:692.6pt;width:256.65pt;height:12.25pt;z-index:-25171660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7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spacing w:val="-1"/>
                      <w:sz w:val="16"/>
                    </w:rPr>
                    <w:t>man-uh-SKAL-</w:t>
                  </w:r>
                  <w:proofErr w:type="spellStart"/>
                  <w:r>
                    <w:rPr>
                      <w:rFonts w:ascii="Arial"/>
                      <w:spacing w:val="-1"/>
                      <w:sz w:val="16"/>
                    </w:rPr>
                    <w:t>k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margin-left:56.5pt;margin-top:704.85pt;width:242.6pt;height:12.15pt;z-index:-25171558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7"/>
                    <w:ind w:left="108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spacing w:val="-1"/>
                      <w:sz w:val="16"/>
                    </w:rPr>
                    <w:t>Tangipahoa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3" type="#_x0000_t202" style="position:absolute;margin-left:299.1pt;margin-top:704.85pt;width:256.65pt;height:12.15pt;z-index:-25171456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7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spacing w:val="-1"/>
                      <w:sz w:val="16"/>
                    </w:rPr>
                    <w:t>TAN-</w:t>
                  </w:r>
                  <w:proofErr w:type="spellStart"/>
                  <w:r>
                    <w:rPr>
                      <w:rFonts w:ascii="Arial"/>
                      <w:spacing w:val="-1"/>
                      <w:sz w:val="16"/>
                    </w:rPr>
                    <w:t>ji</w:t>
                  </w:r>
                  <w:proofErr w:type="spellEnd"/>
                  <w:r>
                    <w:rPr>
                      <w:rFonts w:ascii="Arial"/>
                      <w:spacing w:val="-1"/>
                      <w:sz w:val="16"/>
                    </w:rPr>
                    <w:t>-</w:t>
                  </w:r>
                  <w:proofErr w:type="spellStart"/>
                  <w:r>
                    <w:rPr>
                      <w:rFonts w:ascii="Arial"/>
                      <w:spacing w:val="-1"/>
                      <w:sz w:val="16"/>
                    </w:rPr>
                    <w:t>pah</w:t>
                  </w:r>
                  <w:proofErr w:type="spellEnd"/>
                  <w:r>
                    <w:rPr>
                      <w:rFonts w:ascii="Arial"/>
                      <w:spacing w:val="-1"/>
                      <w:sz w:val="16"/>
                    </w:rPr>
                    <w:t>-HO-uh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margin-left:56.5pt;margin-top:717pt;width:242.6pt;height:12.25pt;z-index:-25171353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30"/>
                    <w:ind w:left="108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spacing w:val="-1"/>
                      <w:sz w:val="16"/>
                    </w:rPr>
                    <w:t>Monte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margin-left:299.1pt;margin-top:717pt;width:256.65pt;height:12.25pt;z-index:-25171251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30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/>
                      <w:spacing w:val="-1"/>
                      <w:sz w:val="16"/>
                    </w:rPr>
                    <w:t>Mahn</w:t>
                  </w:r>
                  <w:proofErr w:type="spellEnd"/>
                  <w:r>
                    <w:rPr>
                      <w:rFonts w:ascii="Arial"/>
                      <w:spacing w:val="-1"/>
                      <w:sz w:val="16"/>
                    </w:rPr>
                    <w:t>-TAI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margin-left:56.5pt;margin-top:729.2pt;width:242.6pt;height:12.25pt;z-index:-25171148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7"/>
                    <w:ind w:left="108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spacing w:val="-1"/>
                      <w:sz w:val="16"/>
                    </w:rPr>
                    <w:t>Tanya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margin-left:299.1pt;margin-top:729.2pt;width:256.65pt;height:12.25pt;z-index:-25171046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7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spacing w:val="-1"/>
                      <w:sz w:val="16"/>
                    </w:rPr>
                    <w:t>TAWN-</w:t>
                  </w:r>
                  <w:proofErr w:type="spellStart"/>
                  <w:r>
                    <w:rPr>
                      <w:rFonts w:ascii="Arial"/>
                      <w:spacing w:val="-1"/>
                      <w:sz w:val="16"/>
                    </w:rPr>
                    <w:t>yuh</w:t>
                  </w:r>
                  <w:proofErr w:type="spellEnd"/>
                  <w:r>
                    <w:rPr>
                      <w:rFonts w:ascii="Arial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(not</w:t>
                  </w:r>
                  <w:r>
                    <w:rPr>
                      <w:rFonts w:ascii="Arial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TAN)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56.4pt;margin-top:445.4pt;width:499.3pt;height:14.8pt;z-index:-25170944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5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b/>
                      <w:spacing w:val="-1"/>
                      <w:sz w:val="24"/>
                    </w:rPr>
                    <w:t>Consonants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7" type="#_x0000_t202" style="position:absolute;margin-left:56.4pt;margin-top:460.15pt;width:35.7pt;height:12.4pt;z-index:-25170841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  <w:ind w:left="110"/>
                  </w:pPr>
                  <w:r>
                    <w:t>B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margin-left:92.05pt;margin-top:460.15pt;width:193.6pt;height:12.4pt;z-index:-25170739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8"/>
                  </w:pPr>
                  <w:r>
                    <w:rPr>
                      <w:spacing w:val="-1"/>
                    </w:rPr>
                    <w:t>(BED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i/>
                    </w:rPr>
                    <w:t>b</w:t>
                  </w:r>
                  <w:r>
                    <w:t>ed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margin-left:285.65pt;margin-top:460.15pt;width:40.45pt;height:12.4pt;z-index:-25170636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</w:pPr>
                  <w:r>
                    <w:t>R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margin-left:326.1pt;margin-top:460.15pt;width:229.65pt;height:12.4pt;z-index:-25170534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rPr>
                      <w:spacing w:val="-1"/>
                    </w:rPr>
                    <w:t>(RED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r</w:t>
                  </w:r>
                  <w:r>
                    <w:rPr>
                      <w:spacing w:val="-1"/>
                    </w:rPr>
                    <w:t>ed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56.4pt;margin-top:472.5pt;width:35.7pt;height:12.25pt;z-index:-25170432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  <w:ind w:left="110"/>
                  </w:pPr>
                  <w:r>
                    <w:t>D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margin-left:92.05pt;margin-top:472.5pt;width:193.6pt;height:12.25pt;z-index:-25170329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8"/>
                  </w:pPr>
                  <w:r>
                    <w:t>(DET)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d</w:t>
                  </w:r>
                  <w:r>
                    <w:rPr>
                      <w:spacing w:val="-1"/>
                    </w:rPr>
                    <w:t>ebt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margin-left:285.65pt;margin-top:472.5pt;width:40.45pt;height:12.25pt;z-index:-25170227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</w:pPr>
                  <w:r>
                    <w:t>S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0" type="#_x0000_t202" style="position:absolute;margin-left:326.1pt;margin-top:472.5pt;width:229.65pt;height:12.25pt;z-index:-25170124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(SET)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s</w:t>
                  </w:r>
                  <w:r>
                    <w:rPr>
                      <w:spacing w:val="-1"/>
                    </w:rPr>
                    <w:t>et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margin-left:56.4pt;margin-top:484.75pt;width:35.7pt;height:12.25pt;z-index:-25170022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  <w:ind w:left="110"/>
                  </w:pPr>
                  <w:r>
                    <w:t>F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8" type="#_x0000_t202" style="position:absolute;margin-left:92.05pt;margin-top:484.75pt;width:193.6pt;height:12.25pt;z-index:-25169920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8"/>
                  </w:pPr>
                  <w:r>
                    <w:rPr>
                      <w:spacing w:val="-1"/>
                    </w:rPr>
                    <w:t>(FED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f</w:t>
                  </w:r>
                  <w:r>
                    <w:rPr>
                      <w:spacing w:val="-1"/>
                    </w:rPr>
                    <w:t>ed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7" type="#_x0000_t202" style="position:absolute;margin-left:285.65pt;margin-top:484.75pt;width:40.45pt;height:12.25pt;z-index:-25169817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</w:pPr>
                  <w:r>
                    <w:t>T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6" type="#_x0000_t202" style="position:absolute;margin-left:326.1pt;margin-top:484.75pt;width:229.65pt;height:12.25pt;z-index:-25169715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(TEN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t</w:t>
                  </w:r>
                  <w:r>
                    <w:rPr>
                      <w:spacing w:val="-1"/>
                    </w:rPr>
                    <w:t>en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margin-left:56.4pt;margin-top:497pt;width:35.7pt;height:12.4pt;z-index:-25169612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  <w:ind w:left="110"/>
                  </w:pPr>
                  <w:r>
                    <w:t>G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4" type="#_x0000_t202" style="position:absolute;margin-left:92.05pt;margin-top:497pt;width:193.6pt;height:12.4pt;z-index:-25169510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8"/>
                  </w:pPr>
                  <w:r>
                    <w:t>(GET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g</w:t>
                  </w:r>
                  <w:r>
                    <w:rPr>
                      <w:spacing w:val="-1"/>
                    </w:rPr>
                    <w:t>et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285.65pt;margin-top:497pt;width:40.45pt;height:12.4pt;z-index:-25169408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</w:pPr>
                  <w:r>
                    <w:t>V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326.1pt;margin-top:497pt;width:229.65pt;height:12.4pt;z-index:-25169305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(VET)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v</w:t>
                  </w:r>
                  <w:r>
                    <w:rPr>
                      <w:spacing w:val="-1"/>
                    </w:rPr>
                    <w:t>et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margin-left:56.4pt;margin-top:509.35pt;width:35.7pt;height:12.25pt;z-index:-25169203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10"/>
                  </w:pPr>
                  <w:r>
                    <w:t>H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" type="#_x0000_t202" style="position:absolute;margin-left:92.05pt;margin-top:509.35pt;width:193.6pt;height:12.25pt;z-index:-25169100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8"/>
                  </w:pPr>
                  <w:r>
                    <w:rPr>
                      <w:spacing w:val="-1"/>
                    </w:rPr>
                    <w:t>(HED)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i/>
                    </w:rPr>
                    <w:t>h</w:t>
                  </w:r>
                  <w:r>
                    <w:t>ead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" type="#_x0000_t202" style="position:absolute;margin-left:285.65pt;margin-top:509.35pt;width:40.45pt;height:12.25pt;z-index:-25168998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Y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" type="#_x0000_t202" style="position:absolute;margin-left:326.1pt;margin-top:509.35pt;width:229.65pt;height:12.25pt;z-index:-25168896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</w:pPr>
                  <w:r>
                    <w:t>(YET)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y</w:t>
                  </w:r>
                  <w:r>
                    <w:rPr>
                      <w:spacing w:val="-1"/>
                    </w:rPr>
                    <w:t>et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margin-left:56.4pt;margin-top:521.6pt;width:35.7pt;height:12.25pt;z-index:-25168793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10"/>
                  </w:pPr>
                  <w:r>
                    <w:rPr>
                      <w:spacing w:val="-3"/>
                    </w:rPr>
                    <w:t>HW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6" type="#_x0000_t202" style="position:absolute;margin-left:92.05pt;margin-top:521.6pt;width:193.6pt;height:12.25pt;z-index:-25168691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8"/>
                  </w:pPr>
                  <w:r>
                    <w:t>(HWICH)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wh</w:t>
                  </w:r>
                  <w:r>
                    <w:rPr>
                      <w:spacing w:val="-1"/>
                    </w:rPr>
                    <w:t>ich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5" type="#_x0000_t202" style="position:absolute;margin-left:285.65pt;margin-top:521.6pt;width:40.45pt;height:12.25pt;z-index:-25168588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W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margin-left:326.1pt;margin-top:521.6pt;width:229.65pt;height:12.25pt;z-index:-25168486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</w:pPr>
                  <w:r>
                    <w:t>(WICH)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w</w:t>
                  </w:r>
                  <w:r>
                    <w:rPr>
                      <w:spacing w:val="-1"/>
                    </w:rPr>
                    <w:t>itch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3" type="#_x0000_t202" style="position:absolute;margin-left:56.4pt;margin-top:533.85pt;width:35.7pt;height:12.25pt;z-index:-25168384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10"/>
                  </w:pPr>
                  <w:r>
                    <w:t>J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2" type="#_x0000_t202" style="position:absolute;margin-left:92.05pt;margin-top:533.85pt;width:193.6pt;height:12.25pt;z-index:-25168281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8"/>
                  </w:pPr>
                  <w:r>
                    <w:t>(JUHG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i/>
                      <w:spacing w:val="-2"/>
                    </w:rPr>
                    <w:t>j</w:t>
                  </w:r>
                  <w:r>
                    <w:rPr>
                      <w:spacing w:val="-2"/>
                    </w:rPr>
                    <w:t>ug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1" type="#_x0000_t202" style="position:absolute;margin-left:285.65pt;margin-top:533.85pt;width:40.45pt;height:12.25pt;z-index:-25168179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CH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margin-left:326.1pt;margin-top:533.85pt;width:229.65pt;height:12.25pt;z-index:-25168076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"/>
                    <w:ind w:left="10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z w:val="20"/>
                    </w:rPr>
                    <w:t>(CHUCRCH)</w:t>
                  </w:r>
                  <w:r>
                    <w:rPr>
                      <w:rFonts w:ascii="Arial"/>
                      <w:spacing w:val="-17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ch</w:t>
                  </w:r>
                  <w:r>
                    <w:rPr>
                      <w:rFonts w:ascii="Arial"/>
                      <w:sz w:val="20"/>
                    </w:rPr>
                    <w:t>ur</w:t>
                  </w:r>
                  <w:r>
                    <w:rPr>
                      <w:rFonts w:ascii="Arial"/>
                      <w:i/>
                      <w:sz w:val="20"/>
                    </w:rPr>
                    <w:t>ch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9" type="#_x0000_t202" style="position:absolute;margin-left:56.4pt;margin-top:546.05pt;width:35.7pt;height:12.4pt;z-index:-25167974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10"/>
                  </w:pPr>
                  <w:r>
                    <w:t>K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margin-left:92.05pt;margin-top:546.05pt;width:193.6pt;height:12.4pt;z-index:-25167872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8"/>
                  </w:pPr>
                  <w:r>
                    <w:rPr>
                      <w:spacing w:val="-1"/>
                    </w:rPr>
                    <w:t>(KAD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i/>
                    </w:rPr>
                    <w:t>c</w:t>
                  </w:r>
                  <w:r>
                    <w:t>ad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margin-left:285.65pt;margin-top:546.05pt;width:40.45pt;height:12.4pt;z-index:-25167769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rPr>
                      <w:spacing w:val="-1"/>
                    </w:rPr>
                    <w:t>SH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margin-left:326.1pt;margin-top:546.05pt;width:229.65pt;height:12.4pt;z-index:-25167667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</w:pPr>
                  <w:r>
                    <w:rPr>
                      <w:spacing w:val="-1"/>
                    </w:rPr>
                    <w:t>(SHEEP)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i/>
                    </w:rPr>
                    <w:t>sh</w:t>
                  </w:r>
                  <w:r>
                    <w:t>eep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56.4pt;margin-top:558.45pt;width:35.7pt;height:12.4pt;z-index:-25167564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  <w:ind w:left="110"/>
                  </w:pPr>
                  <w:r>
                    <w:t>L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92.05pt;margin-top:558.45pt;width:193.6pt;height:12.4pt;z-index:-25167462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8"/>
                  </w:pPr>
                  <w:r>
                    <w:rPr>
                      <w:spacing w:val="-1"/>
                    </w:rPr>
                    <w:t>(LAIM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i/>
                    </w:rPr>
                    <w:t>l</w:t>
                  </w:r>
                  <w:r>
                    <w:t>ame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" type="#_x0000_t202" style="position:absolute;margin-left:285.65pt;margin-top:558.45pt;width:40.45pt;height:12.4pt;z-index:-25167360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</w:pPr>
                  <w:r>
                    <w:rPr>
                      <w:spacing w:val="1"/>
                    </w:rPr>
                    <w:t>TS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margin-left:326.1pt;margin-top:558.45pt;width:229.65pt;height:12.4pt;z-index:-25167257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(ITS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i</w:t>
                  </w:r>
                  <w:r>
                    <w:rPr>
                      <w:i/>
                      <w:spacing w:val="-1"/>
                    </w:rPr>
                    <w:t>ts</w:t>
                  </w:r>
                  <w:r>
                    <w:rPr>
                      <w:i/>
                      <w:spacing w:val="-8"/>
                    </w:rPr>
                    <w:t xml:space="preserve"> </w:t>
                  </w:r>
                  <w:r>
                    <w:t>(PITS-</w:t>
                  </w:r>
                  <w:proofErr w:type="spellStart"/>
                  <w:r>
                    <w:t>feeld</w:t>
                  </w:r>
                  <w:proofErr w:type="spellEnd"/>
                  <w:r>
                    <w:t>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Pi</w:t>
                  </w:r>
                  <w:r>
                    <w:rPr>
                      <w:i/>
                    </w:rPr>
                    <w:t>tts</w:t>
                  </w:r>
                  <w:r>
                    <w:t>field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1" type="#_x0000_t202" style="position:absolute;margin-left:56.4pt;margin-top:570.8pt;width:35.7pt;height:12.25pt;z-index:-25167155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10"/>
                  </w:pPr>
                  <w:r>
                    <w:t>M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0" type="#_x0000_t202" style="position:absolute;margin-left:92.05pt;margin-top:570.8pt;width:193.6pt;height:12.25pt;z-index:-25167052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8"/>
                  </w:pPr>
                  <w:r>
                    <w:t>(MAT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m</w:t>
                  </w:r>
                  <w:r>
                    <w:rPr>
                      <w:spacing w:val="-1"/>
                    </w:rPr>
                    <w:t>at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9" type="#_x0000_t202" style="position:absolute;margin-left:285.65pt;margin-top:570.8pt;width:40.45pt;height:12.25pt;z-index:-25166950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rPr>
                      <w:spacing w:val="1"/>
                    </w:rPr>
                    <w:t>TH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margin-left:326.1pt;margin-top:570.8pt;width:229.65pt;height:12.25pt;z-index:-25166848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</w:pPr>
                  <w:r>
                    <w:t>(THEI)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Th</w:t>
                  </w:r>
                  <w:r>
                    <w:rPr>
                      <w:spacing w:val="-1"/>
                    </w:rPr>
                    <w:t>igh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56.4pt;margin-top:583.05pt;width:35.7pt;height:12.25pt;z-index:-25166745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10"/>
                  </w:pPr>
                  <w: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92.05pt;margin-top:583.05pt;width:193.6pt;height:12.25pt;z-index:-25166643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8"/>
                  </w:pPr>
                  <w:r>
                    <w:t>(NET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n</w:t>
                  </w:r>
                  <w:r>
                    <w:rPr>
                      <w:spacing w:val="-1"/>
                    </w:rPr>
                    <w:t>et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margin-left:285.65pt;margin-top:583.05pt;width:40.45pt;height:12.25pt;z-index:-25166540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rPr>
                      <w:spacing w:val="1"/>
                    </w:rPr>
                    <w:t>TH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326.1pt;margin-top:583.05pt;width:229.65pt;height:12.25pt;z-index:-25166438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</w:pPr>
                  <w:r>
                    <w:t>(THEI)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i/>
                    </w:rPr>
                    <w:t>Th</w:t>
                  </w:r>
                  <w:r>
                    <w:t>y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56.4pt;margin-top:595.25pt;width:35.7pt;height:12.3pt;z-index:-25166336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10"/>
                  </w:pPr>
                  <w:r>
                    <w:t>NG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margin-left:92.05pt;margin-top:595.25pt;width:193.6pt;height:12.3pt;z-index:-25166233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8"/>
                  </w:pPr>
                  <w:r>
                    <w:rPr>
                      <w:spacing w:val="-1"/>
                    </w:rPr>
                    <w:t>(SING-</w:t>
                  </w:r>
                  <w:proofErr w:type="spellStart"/>
                  <w:r>
                    <w:rPr>
                      <w:spacing w:val="-1"/>
                    </w:rPr>
                    <w:t>uhr</w:t>
                  </w:r>
                  <w:proofErr w:type="spellEnd"/>
                  <w:r>
                    <w:rPr>
                      <w:spacing w:val="-1"/>
                    </w:rPr>
                    <w:t>)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si</w:t>
                  </w:r>
                  <w:r>
                    <w:rPr>
                      <w:i/>
                    </w:rPr>
                    <w:t>ng</w:t>
                  </w:r>
                  <w:r>
                    <w:t>er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" type="#_x0000_t202" style="position:absolute;margin-left:285.65pt;margin-top:595.25pt;width:40.45pt;height:12.3pt;z-index:-25166131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ZH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margin-left:326.1pt;margin-top:595.25pt;width:229.65pt;height:12.3pt;z-index:-25166028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</w:pPr>
                  <w:r>
                    <w:rPr>
                      <w:spacing w:val="-1"/>
                    </w:rPr>
                    <w:t>(A-</w:t>
                  </w:r>
                  <w:proofErr w:type="spellStart"/>
                  <w:r>
                    <w:rPr>
                      <w:spacing w:val="-1"/>
                    </w:rPr>
                    <w:t>zhuhr</w:t>
                  </w:r>
                  <w:proofErr w:type="spellEnd"/>
                  <w:r>
                    <w:rPr>
                      <w:spacing w:val="-1"/>
                    </w:rPr>
                    <w:t>)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a</w:t>
                  </w:r>
                  <w:r>
                    <w:rPr>
                      <w:i/>
                    </w:rPr>
                    <w:t>z</w:t>
                  </w:r>
                  <w:r>
                    <w:t>ur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(VI-</w:t>
                  </w:r>
                  <w:proofErr w:type="spellStart"/>
                  <w:r>
                    <w:t>zhuhn</w:t>
                  </w:r>
                  <w:proofErr w:type="spellEnd"/>
                  <w:r>
                    <w:t>)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vi</w:t>
                  </w:r>
                  <w:r>
                    <w:rPr>
                      <w:i/>
                      <w:spacing w:val="-1"/>
                    </w:rPr>
                    <w:t>s</w:t>
                  </w:r>
                  <w:r>
                    <w:rPr>
                      <w:spacing w:val="-1"/>
                    </w:rPr>
                    <w:t>ion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margin-left:56.4pt;margin-top:607.55pt;width:35.7pt;height:12.4pt;z-index:-25165926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10"/>
                  </w:pPr>
                  <w:r>
                    <w:t>P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92.05pt;margin-top:607.55pt;width:193.6pt;height:12.4pt;z-index:-25165824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8"/>
                  </w:pPr>
                  <w:r>
                    <w:t>(PET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p</w:t>
                  </w:r>
                  <w:r>
                    <w:rPr>
                      <w:spacing w:val="-1"/>
                    </w:rPr>
                    <w:t>et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margin-left:285.65pt;margin-top:607.55pt;width:40.45pt;height:12.4pt;z-index:-25165721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Z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326.1pt;margin-top:607.55pt;width:229.65pt;height:12.4pt;z-index:-25165619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</w:pPr>
                  <w:r>
                    <w:t>(GOODZ)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good</w:t>
                  </w:r>
                  <w:r>
                    <w:rPr>
                      <w:i/>
                    </w:rPr>
                    <w:t>s</w:t>
                  </w:r>
                  <w:r>
                    <w:rPr>
                      <w:i/>
                      <w:spacing w:val="-14"/>
                    </w:rPr>
                    <w:t xml:space="preserve"> </w:t>
                  </w:r>
                  <w:r>
                    <w:t>(HUH-</w:t>
                  </w:r>
                  <w:proofErr w:type="spellStart"/>
                  <w:r>
                    <w:t>buhz</w:t>
                  </w:r>
                  <w:proofErr w:type="spellEnd"/>
                  <w:r>
                    <w:t>-</w:t>
                  </w:r>
                  <w:proofErr w:type="spellStart"/>
                  <w:r>
                    <w:t>tuhn</w:t>
                  </w:r>
                  <w:proofErr w:type="spellEnd"/>
                  <w:r>
                    <w:t>)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Hubbard</w:t>
                  </w:r>
                  <w:r>
                    <w:rPr>
                      <w:i/>
                    </w:rPr>
                    <w:t>s</w:t>
                  </w:r>
                  <w:r>
                    <w:t>ton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56.3pt;margin-top:196.75pt;width:499.7pt;height:14.85pt;z-index:-25165516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7"/>
                    <w:ind w:right="2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b/>
                      <w:spacing w:val="-1"/>
                      <w:sz w:val="24"/>
                    </w:rPr>
                    <w:t>Vowel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margin-left:56.3pt;margin-top:211.6pt;width:229.65pt;height:12.5pt;z-index:-25165414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7"/>
                    <w:ind w:left="10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i/>
                      <w:spacing w:val="-1"/>
                      <w:sz w:val="20"/>
                    </w:rPr>
                    <w:t>Stressed</w:t>
                  </w:r>
                  <w:r>
                    <w:rPr>
                      <w:rFonts w:ascii="Arial"/>
                      <w:b/>
                      <w:i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pacing w:val="-1"/>
                      <w:sz w:val="20"/>
                    </w:rPr>
                    <w:t>Vowel</w:t>
                  </w:r>
                  <w:r>
                    <w:rPr>
                      <w:rFonts w:ascii="Arial"/>
                      <w:b/>
                      <w:i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pacing w:val="-1"/>
                      <w:sz w:val="20"/>
                    </w:rPr>
                    <w:t>Sound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285.9pt;margin-top:211.6pt;width:270.05pt;height:12.5pt;z-index:-25165312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7"/>
                    <w:ind w:left="105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i/>
                      <w:sz w:val="20"/>
                    </w:rPr>
                    <w:t>Unstressed</w:t>
                  </w:r>
                  <w:r>
                    <w:rPr>
                      <w:rFonts w:ascii="Arial"/>
                      <w:b/>
                      <w:i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pacing w:val="-1"/>
                      <w:sz w:val="20"/>
                    </w:rPr>
                    <w:t>Vowel</w:t>
                  </w:r>
                  <w:r>
                    <w:rPr>
                      <w:rFonts w:ascii="Arial"/>
                      <w:b/>
                      <w:i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pacing w:val="-1"/>
                      <w:sz w:val="20"/>
                    </w:rPr>
                    <w:t>Sound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56.3pt;margin-top:224.05pt;width:40.6pt;height:12.4pt;z-index:-25165209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</w:pPr>
                  <w:r>
                    <w:rPr>
                      <w:spacing w:val="-1"/>
                    </w:rPr>
                    <w:t>EE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96.85pt;margin-top:224.05pt;width:189.05pt;height:12.4pt;z-index:-25165107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5"/>
                  </w:pPr>
                  <w:r>
                    <w:t>(FEET)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f</w:t>
                  </w:r>
                  <w:r>
                    <w:rPr>
                      <w:i/>
                    </w:rPr>
                    <w:t>ee</w:t>
                  </w:r>
                  <w:r>
                    <w:t>t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285.9pt;margin-top:224.05pt;width:40.45pt;height:12.4pt;z-index:-25165004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  <w:ind w:left="105"/>
                  </w:pPr>
                  <w:r>
                    <w:rPr>
                      <w:spacing w:val="-1"/>
                    </w:rPr>
                    <w:t>uh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margin-left:326.35pt;margin-top:224.05pt;width:229.65pt;height:12.4pt;z-index:-25164902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8"/>
                  </w:pPr>
                  <w:r>
                    <w:t>(SO-</w:t>
                  </w:r>
                  <w:proofErr w:type="spellStart"/>
                  <w:r>
                    <w:t>fuh</w:t>
                  </w:r>
                  <w:proofErr w:type="spellEnd"/>
                  <w:r>
                    <w:t>)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of</w:t>
                  </w:r>
                  <w:r>
                    <w:rPr>
                      <w:i/>
                    </w:rPr>
                    <w:t>a</w:t>
                  </w:r>
                  <w:r>
                    <w:rPr>
                      <w:i/>
                      <w:spacing w:val="-10"/>
                    </w:rPr>
                    <w:t xml:space="preserve"> </w:t>
                  </w:r>
                  <w:r>
                    <w:t>(FING-</w:t>
                  </w:r>
                  <w:proofErr w:type="spellStart"/>
                  <w:r>
                    <w:t>guhr</w:t>
                  </w:r>
                  <w:proofErr w:type="spellEnd"/>
                  <w:r>
                    <w:t>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fing</w:t>
                  </w:r>
                  <w:r>
                    <w:rPr>
                      <w:i/>
                      <w:spacing w:val="-1"/>
                    </w:rPr>
                    <w:t>e</w:t>
                  </w:r>
                  <w:r>
                    <w:rPr>
                      <w:spacing w:val="-1"/>
                    </w:rPr>
                    <w:t>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56.3pt;margin-top:236.4pt;width:40.6pt;height:12.25pt;z-index:-25164800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I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96.85pt;margin-top:236.4pt;width:189.05pt;height:12.25pt;z-index:-25164697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5"/>
                  </w:pPr>
                  <w:r>
                    <w:t>(FIT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</w:t>
                  </w:r>
                  <w:r>
                    <w:rPr>
                      <w:i/>
                    </w:rPr>
                    <w:t>i</w:t>
                  </w:r>
                  <w:r>
                    <w:t>t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285.9pt;margin-top:236.4pt;width:40.45pt;height:12.25pt;z-index:-251645952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326.35pt;margin-top:236.4pt;width:229.65pt;height:12.25pt;z-index:-251644928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56.3pt;margin-top:248.65pt;width:40.6pt;height:12.3pt;z-index:-25164390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E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96.85pt;margin-top:248.65pt;width:189.05pt;height:12.3pt;z-index:-25164288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5"/>
                  </w:pPr>
                  <w:r>
                    <w:rPr>
                      <w:spacing w:val="-1"/>
                    </w:rPr>
                    <w:t>(BED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b</w:t>
                  </w:r>
                  <w:r>
                    <w:rPr>
                      <w:i/>
                    </w:rPr>
                    <w:t>e</w:t>
                  </w:r>
                  <w:r>
                    <w:t>d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285.9pt;margin-top:248.65pt;width:40.45pt;height:12.3pt;z-index:-251641856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326.35pt;margin-top:248.65pt;width:229.65pt;height:12.3pt;z-index:-251640832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56.3pt;margin-top:260.95pt;width:40.6pt;height:12.25pt;z-index:-25163980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A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96.85pt;margin-top:260.95pt;width:189.05pt;height:12.25pt;z-index:-25163878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5"/>
                  </w:pPr>
                  <w:r>
                    <w:t>(KAT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</w:t>
                  </w:r>
                  <w:r>
                    <w:rPr>
                      <w:i/>
                    </w:rPr>
                    <w:t>a</w:t>
                  </w:r>
                  <w:r>
                    <w:t>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(KAD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</w:t>
                  </w:r>
                  <w:r>
                    <w:rPr>
                      <w:i/>
                    </w:rPr>
                    <w:t>a</w:t>
                  </w:r>
                  <w:r>
                    <w:t>d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285.9pt;margin-top:260.95pt;width:40.45pt;height:12.25pt;z-index:-251637760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326.35pt;margin-top:260.95pt;width:229.65pt;height:12.25pt;z-index:-251636736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56.3pt;margin-top:273.15pt;width:40.6pt;height:12.25pt;z-index:-25163571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rPr>
                      <w:spacing w:val="-1"/>
                    </w:rPr>
                    <w:t>AH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96.85pt;margin-top:273.15pt;width:189.05pt;height:12.25pt;z-index:-25163468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5"/>
                  </w:pPr>
                  <w:r>
                    <w:rPr>
                      <w:spacing w:val="-1"/>
                    </w:rPr>
                    <w:t>(FAH-</w:t>
                  </w:r>
                  <w:proofErr w:type="spellStart"/>
                  <w:r>
                    <w:rPr>
                      <w:spacing w:val="-1"/>
                    </w:rPr>
                    <w:t>thur</w:t>
                  </w:r>
                  <w:proofErr w:type="spellEnd"/>
                  <w:r>
                    <w:rPr>
                      <w:spacing w:val="-1"/>
                    </w:rPr>
                    <w:t>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f</w:t>
                  </w:r>
                  <w:r>
                    <w:rPr>
                      <w:i/>
                    </w:rPr>
                    <w:t>a</w:t>
                  </w:r>
                  <w:r>
                    <w:t>ther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(PAHR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</w:t>
                  </w:r>
                  <w:r>
                    <w:rPr>
                      <w:i/>
                    </w:rPr>
                    <w:t>a</w:t>
                  </w:r>
                  <w:r>
                    <w:t>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285.9pt;margin-top:273.15pt;width:40.45pt;height:12.25pt;z-index:-251633664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326.35pt;margin-top:273.15pt;width:229.65pt;height:12.25pt;z-index:-251632640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56.3pt;margin-top:285.4pt;width:40.6pt;height:12.25pt;z-index:-25163161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rPr>
                      <w:spacing w:val="-1"/>
                    </w:rPr>
                    <w:t>AH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96.85pt;margin-top:285.4pt;width:189.05pt;height:12.25pt;z-index:-25163059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5"/>
                  </w:pPr>
                  <w:r>
                    <w:t>(HAHT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h</w:t>
                  </w:r>
                  <w:r>
                    <w:rPr>
                      <w:i/>
                      <w:spacing w:val="-1"/>
                    </w:rPr>
                    <w:t>o</w:t>
                  </w:r>
                  <w:r>
                    <w:rPr>
                      <w:spacing w:val="-1"/>
                    </w:rPr>
                    <w:t>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(TAH-</w:t>
                  </w:r>
                  <w:proofErr w:type="spellStart"/>
                  <w:r>
                    <w:t>dee</w:t>
                  </w:r>
                  <w:proofErr w:type="spellEnd"/>
                  <w:r>
                    <w:t>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</w:t>
                  </w:r>
                  <w:r>
                    <w:rPr>
                      <w:i/>
                    </w:rPr>
                    <w:t>o</w:t>
                  </w:r>
                  <w:r>
                    <w:t>ddy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285.9pt;margin-top:285.4pt;width:40.45pt;height:12.25pt;z-index:-251629568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margin-left:326.35pt;margin-top:285.4pt;width:229.65pt;height:12.25pt;z-index:-251628544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margin-left:56.3pt;margin-top:297.65pt;width:40.6pt;height:12.25pt;z-index:-25162752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</w:pPr>
                  <w:r>
                    <w:t>UH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96.85pt;margin-top:297.65pt;width:189.05pt;height:12.25pt;z-index:-25162649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5"/>
                  </w:pPr>
                  <w:r>
                    <w:t>(FUHJ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f</w:t>
                  </w:r>
                  <w:r>
                    <w:rPr>
                      <w:i/>
                    </w:rPr>
                    <w:t>u</w:t>
                  </w:r>
                  <w:r>
                    <w:t>dg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(FLUHD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fl</w:t>
                  </w:r>
                  <w:r>
                    <w:rPr>
                      <w:i/>
                    </w:rPr>
                    <w:t>oo</w:t>
                  </w:r>
                  <w:r>
                    <w:t>d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" type="#_x0000_t202" style="position:absolute;margin-left:285.9pt;margin-top:297.65pt;width:40.45pt;height:12.25pt;z-index:-251625472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margin-left:326.35pt;margin-top:297.65pt;width:229.65pt;height:12.25pt;z-index:-251624448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4" type="#_x0000_t202" style="position:absolute;margin-left:56.3pt;margin-top:309.9pt;width:40.6pt;height:12.25pt;z-index:-25162342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</w:pPr>
                  <w:r>
                    <w:t>UH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96.85pt;margin-top:309.9pt;width:189.05pt;height:12.25pt;z-index:-25162240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5"/>
                  </w:pPr>
                  <w:r>
                    <w:t>(CHUHRCH)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t>ch</w:t>
                  </w:r>
                  <w:r>
                    <w:rPr>
                      <w:i/>
                    </w:rPr>
                    <w:t>u</w:t>
                  </w:r>
                  <w:r>
                    <w:t>rch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margin-left:285.9pt;margin-top:309.9pt;width:40.45pt;height:12.25pt;z-index:-251621376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326.35pt;margin-top:309.9pt;width:229.65pt;height:12.25pt;z-index:-251620352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56.3pt;margin-top:322.15pt;width:40.6pt;height:12.4pt;z-index:-25161932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7"/>
                  </w:pPr>
                  <w:r>
                    <w:rPr>
                      <w:spacing w:val="-3"/>
                    </w:rPr>
                    <w:t>AW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96.85pt;margin-top:322.15pt;width:189.05pt;height:12.4pt;z-index:-25161830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5"/>
                  </w:pPr>
                  <w:r>
                    <w:t>(FAWN)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f</w:t>
                  </w:r>
                  <w:r>
                    <w:rPr>
                      <w:i/>
                    </w:rPr>
                    <w:t>aw</w:t>
                  </w:r>
                  <w:r>
                    <w:t>n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285.9pt;margin-top:322.15pt;width:270.05pt;height:12.4pt;z-index:-25161728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7"/>
                    <w:ind w:left="105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i/>
                      <w:spacing w:val="-1"/>
                      <w:sz w:val="20"/>
                    </w:rPr>
                    <w:t>Certain</w:t>
                  </w:r>
                  <w:r>
                    <w:rPr>
                      <w:rFonts w:ascii="Arial"/>
                      <w:b/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pacing w:val="-1"/>
                      <w:sz w:val="20"/>
                    </w:rPr>
                    <w:t>Vowel</w:t>
                  </w:r>
                  <w:r>
                    <w:rPr>
                      <w:rFonts w:ascii="Arial"/>
                      <w:b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pacing w:val="-1"/>
                      <w:sz w:val="20"/>
                    </w:rPr>
                    <w:t>Sounds</w:t>
                  </w:r>
                  <w:r>
                    <w:rPr>
                      <w:rFonts w:ascii="Arial"/>
                      <w:b/>
                      <w:i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0"/>
                    </w:rPr>
                    <w:t>with</w:t>
                  </w:r>
                  <w:r>
                    <w:rPr>
                      <w:rFonts w:ascii="Arial"/>
                      <w:b/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0"/>
                    </w:rPr>
                    <w:t>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7" type="#_x0000_t202" style="position:absolute;margin-left:56.3pt;margin-top:334.5pt;width:40.6pt;height:12.25pt;z-index:-25161625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U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96.85pt;margin-top:334.5pt;width:189.05pt;height:12.25pt;z-index:-25161523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5"/>
                  </w:pPr>
                  <w:r>
                    <w:t>(FUL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f</w:t>
                  </w:r>
                  <w:r>
                    <w:rPr>
                      <w:i/>
                      <w:spacing w:val="-1"/>
                    </w:rPr>
                    <w:t>u</w:t>
                  </w:r>
                  <w:r>
                    <w:rPr>
                      <w:spacing w:val="-1"/>
                    </w:rPr>
                    <w:t>ll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margin-left:285.9pt;margin-top:334.5pt;width:40.45pt;height:12.25pt;z-index:-25161420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5"/>
                  </w:pPr>
                  <w:r>
                    <w:rPr>
                      <w:spacing w:val="-1"/>
                    </w:rPr>
                    <w:t>AH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margin-left:326.35pt;margin-top:334.5pt;width:229.65pt;height:12.25pt;z-index:-25161318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8"/>
                    <w:rPr>
                      <w:rFonts w:cs="Arial"/>
                    </w:rPr>
                  </w:pPr>
                  <w:r>
                    <w:rPr>
                      <w:spacing w:val="-1"/>
                    </w:rPr>
                    <w:t>(PAHR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</w:t>
                  </w:r>
                  <w:r>
                    <w:rPr>
                      <w:i/>
                    </w:rPr>
                    <w:t>a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3" type="#_x0000_t202" style="position:absolute;margin-left:56.3pt;margin-top:346.75pt;width:40.6pt;height:12.25pt;z-index:-25161216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rPr>
                      <w:spacing w:val="1"/>
                    </w:rPr>
                    <w:t>OO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96.85pt;margin-top:346.75pt;width:189.05pt;height:12.25pt;z-index:-25161113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5"/>
                  </w:pPr>
                  <w:r>
                    <w:t>(FOOD)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f</w:t>
                  </w:r>
                  <w:r>
                    <w:rPr>
                      <w:i/>
                    </w:rPr>
                    <w:t>oo</w:t>
                  </w:r>
                  <w:r>
                    <w:t>d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285.9pt;margin-top:346.75pt;width:40.45pt;height:12.25pt;z-index:-25161011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5"/>
                  </w:pPr>
                  <w:r>
                    <w:rPr>
                      <w:spacing w:val="-1"/>
                    </w:rPr>
                    <w:t>E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326.35pt;margin-top:346.75pt;width:229.65pt;height:12.25pt;z-index:-25160908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"/>
                    <w:ind w:left="1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(PER)</w:t>
                  </w:r>
                  <w:r>
                    <w:rPr>
                      <w:rFonts w:ascii="Arial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p</w:t>
                  </w:r>
                  <w:r>
                    <w:rPr>
                      <w:rFonts w:ascii="Arial"/>
                      <w:i/>
                      <w:sz w:val="20"/>
                    </w:rPr>
                    <w:t>ai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56.3pt;margin-top:358.95pt;width:40.6pt;height:12.25pt;z-index:-25160806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OU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96.85pt;margin-top:358.95pt;width:189.05pt;height:12.25pt;z-index:-25160704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5"/>
                  </w:pPr>
                  <w:r>
                    <w:t>(FOUND)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f</w:t>
                  </w:r>
                  <w:r>
                    <w:rPr>
                      <w:i/>
                      <w:spacing w:val="-1"/>
                    </w:rPr>
                    <w:t>ou</w:t>
                  </w:r>
                  <w:r>
                    <w:rPr>
                      <w:spacing w:val="-1"/>
                    </w:rPr>
                    <w:t>nd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285.9pt;margin-top:358.95pt;width:40.45pt;height:12.25pt;z-index:-25160601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5"/>
                  </w:pPr>
                  <w:r>
                    <w:t>I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326.35pt;margin-top:358.95pt;width:229.65pt;height:12.25pt;z-index:-25160499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"/>
                    <w:ind w:left="1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(PIR)</w:t>
                  </w:r>
                  <w:r>
                    <w:rPr>
                      <w:rFonts w:ascii="Arial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p</w:t>
                  </w:r>
                  <w:r>
                    <w:rPr>
                      <w:rFonts w:ascii="Arial"/>
                      <w:i/>
                      <w:sz w:val="20"/>
                    </w:rPr>
                    <w:t>ee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56.3pt;margin-top:371.2pt;width:40.6pt;height:12.25pt;z-index:-25160396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96.85pt;margin-top:371.2pt;width:189.05pt;height:12.25pt;z-index:-25160294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"/>
                    <w:ind w:left="105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z w:val="20"/>
                    </w:rPr>
                    <w:t>(FO)</w:t>
                  </w:r>
                  <w:r>
                    <w:rPr>
                      <w:rFonts w:ascii="Arial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f</w:t>
                  </w:r>
                  <w:r>
                    <w:rPr>
                      <w:rFonts w:ascii="Arial"/>
                      <w:i/>
                      <w:sz w:val="20"/>
                    </w:rPr>
                    <w:t>oe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285.9pt;margin-top:371.2pt;width:40.45pt;height:12.25pt;z-index:-25160192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5"/>
                  </w:pPr>
                  <w:r>
                    <w:t>O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326.35pt;margin-top:371.2pt;width:229.65pt;height:12.25pt;z-index:-25160089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"/>
                    <w:ind w:left="1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(POR)</w:t>
                  </w:r>
                  <w:r>
                    <w:rPr>
                      <w:rFonts w:ascii="Arial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0"/>
                    </w:rPr>
                    <w:t>p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>ou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56.3pt;margin-top:383.45pt;width:40.6pt;height:12.25pt;z-index:-25159987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rPr>
                      <w:spacing w:val="-1"/>
                    </w:rPr>
                    <w:t>EI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96.85pt;margin-top:383.45pt;width:189.05pt;height:12.25pt;z-index:-25159884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5"/>
                  </w:pPr>
                  <w:r>
                    <w:t>(FEIT)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f</w:t>
                  </w:r>
                  <w:r>
                    <w:rPr>
                      <w:i/>
                      <w:spacing w:val="-1"/>
                    </w:rPr>
                    <w:t>i</w:t>
                  </w:r>
                  <w:r>
                    <w:rPr>
                      <w:spacing w:val="-1"/>
                    </w:rPr>
                    <w:t>ght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285.9pt;margin-top:383.45pt;width:40.45pt;height:12.25pt;z-index:-25159782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5"/>
                  </w:pPr>
                  <w:r>
                    <w:t>OO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326.35pt;margin-top:383.45pt;width:229.65pt;height:12.25pt;z-index:-25159680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"/>
                    <w:ind w:left="1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(POOR)</w:t>
                  </w:r>
                  <w:r>
                    <w:rPr>
                      <w:rFonts w:ascii="Arial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0"/>
                    </w:rPr>
                    <w:t>p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>oo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56.3pt;margin-top:395.7pt;width:40.6pt;height:12.25pt;z-index:-25159577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rPr>
                      <w:spacing w:val="-1"/>
                    </w:rPr>
                    <w:t>AI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96.85pt;margin-top:395.7pt;width:189.05pt;height:12.25pt;z-index:-251594752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5"/>
                  </w:pPr>
                  <w:r>
                    <w:t>(FAIT)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f</w:t>
                  </w:r>
                  <w:r>
                    <w:rPr>
                      <w:i/>
                    </w:rPr>
                    <w:t>a</w:t>
                  </w:r>
                  <w:r>
                    <w:t>te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285.9pt;margin-top:395.7pt;width:40.45pt;height:12.25pt;z-index:-251593728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ind w:left="105"/>
                  </w:pPr>
                  <w:r>
                    <w:t>UH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326.35pt;margin-top:395.7pt;width:229.65pt;height:12.25pt;z-index:-25159270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spacing w:before="2"/>
                    <w:ind w:left="1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(PUHR)</w:t>
                  </w:r>
                  <w:r>
                    <w:rPr>
                      <w:rFonts w:ascii="Arial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p</w:t>
                  </w:r>
                  <w:r>
                    <w:rPr>
                      <w:rFonts w:ascii="Arial"/>
                      <w:i/>
                      <w:sz w:val="20"/>
                    </w:rPr>
                    <w:t>ur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56.3pt;margin-top:407.95pt;width:40.6pt;height:12.25pt;z-index:-25159168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t>OI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96.85pt;margin-top:407.95pt;width:189.05pt;height:12.25pt;z-index:-251590656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5"/>
                  </w:pPr>
                  <w:r>
                    <w:t>(FOIL)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f</w:t>
                  </w:r>
                  <w:r>
                    <w:rPr>
                      <w:i/>
                    </w:rPr>
                    <w:t>oi</w:t>
                  </w:r>
                  <w:r>
                    <w:t>l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285.9pt;margin-top:407.95pt;width:40.45pt;height:12.25pt;z-index:-251589632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326.35pt;margin-top:407.95pt;width:229.65pt;height:12.25pt;z-index:-251588608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56.3pt;margin-top:420.15pt;width:40.6pt;height:12.25pt;z-index:-251587584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</w:pPr>
                  <w:r>
                    <w:rPr>
                      <w:spacing w:val="-2"/>
                    </w:rPr>
                    <w:t>YOO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96.85pt;margin-top:420.15pt;width:189.05pt;height:12.25pt;z-index:-251586560;mso-position-horizontal-relative:page;mso-position-vertical-relative:page" filled="f" stroked="f">
            <v:textbox inset="0,0,0,0">
              <w:txbxContent>
                <w:p w:rsidR="00037C8E" w:rsidRDefault="00653E7E">
                  <w:pPr>
                    <w:pStyle w:val="BodyText"/>
                    <w:spacing w:before="2"/>
                    <w:ind w:left="105"/>
                  </w:pPr>
                  <w:r>
                    <w:rPr>
                      <w:spacing w:val="-1"/>
                    </w:rPr>
                    <w:t>(FYOOR-</w:t>
                  </w:r>
                  <w:proofErr w:type="spellStart"/>
                  <w:r>
                    <w:rPr>
                      <w:spacing w:val="-1"/>
                    </w:rPr>
                    <w:t>ee</w:t>
                  </w:r>
                  <w:proofErr w:type="spellEnd"/>
                  <w:r>
                    <w:rPr>
                      <w:spacing w:val="-1"/>
                    </w:rPr>
                    <w:t>-</w:t>
                  </w:r>
                  <w:proofErr w:type="spellStart"/>
                  <w:r>
                    <w:rPr>
                      <w:spacing w:val="-1"/>
                    </w:rPr>
                    <w:t>uhs</w:t>
                  </w:r>
                  <w:proofErr w:type="spellEnd"/>
                  <w:r>
                    <w:rPr>
                      <w:spacing w:val="-1"/>
                    </w:rPr>
                    <w:t>)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rPr>
                      <w:spacing w:val="-1"/>
                    </w:rPr>
                    <w:t>f</w:t>
                  </w:r>
                  <w:r>
                    <w:rPr>
                      <w:i/>
                      <w:spacing w:val="-1"/>
                    </w:rPr>
                    <w:t>u</w:t>
                  </w:r>
                  <w:r>
                    <w:rPr>
                      <w:spacing w:val="-1"/>
                    </w:rPr>
                    <w:t>riou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285.9pt;margin-top:420.15pt;width:40.45pt;height:12.25pt;z-index:-251585536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326.35pt;margin-top:420.15pt;width:229.65pt;height:12.25pt;z-index:-251584512;mso-position-horizontal-relative:page;mso-position-vertical-relative:page" filled="f" stroked="f">
            <v:textbox inset="0,0,0,0">
              <w:txbxContent>
                <w:p w:rsidR="00037C8E" w:rsidRDefault="00037C8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037C8E">
      <w:pgSz w:w="12240" w:h="15840"/>
      <w:pgMar w:top="500" w:right="220" w:bottom="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37C8E"/>
    <w:rsid w:val="00037C8E"/>
    <w:rsid w:val="00040ED2"/>
    <w:rsid w:val="000C4379"/>
    <w:rsid w:val="000E54F1"/>
    <w:rsid w:val="001D60E5"/>
    <w:rsid w:val="001F13F8"/>
    <w:rsid w:val="00214222"/>
    <w:rsid w:val="00281C7D"/>
    <w:rsid w:val="002B7528"/>
    <w:rsid w:val="00324B11"/>
    <w:rsid w:val="00337EC4"/>
    <w:rsid w:val="00462F37"/>
    <w:rsid w:val="00496DF2"/>
    <w:rsid w:val="00634784"/>
    <w:rsid w:val="00653E7E"/>
    <w:rsid w:val="006B1420"/>
    <w:rsid w:val="00703F5D"/>
    <w:rsid w:val="007147CF"/>
    <w:rsid w:val="00736758"/>
    <w:rsid w:val="007B1619"/>
    <w:rsid w:val="008A28A3"/>
    <w:rsid w:val="00997E93"/>
    <w:rsid w:val="009A0247"/>
    <w:rsid w:val="009B3DA4"/>
    <w:rsid w:val="00B02B93"/>
    <w:rsid w:val="00B07F63"/>
    <w:rsid w:val="00B17D79"/>
    <w:rsid w:val="00B67C28"/>
    <w:rsid w:val="00BC5E3F"/>
    <w:rsid w:val="00E44E01"/>
    <w:rsid w:val="00E50A0A"/>
    <w:rsid w:val="00E97B06"/>
    <w:rsid w:val="00EB7173"/>
    <w:rsid w:val="00F02BC2"/>
    <w:rsid w:val="00F122AC"/>
    <w:rsid w:val="00F31FB1"/>
    <w:rsid w:val="00FA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9"/>
    <o:shapelayout v:ext="edit">
      <o:idmap v:ext="edit" data="1"/>
      <o:rules v:ext="edit">
        <o:r id="V:Rule3" type="connector" idref="#_x0000_s1377"/>
        <o:r id="V:Rule4" type="connector" idref="#_x0000_s1376"/>
      </o:rules>
      <o:regrouptable v:ext="edit">
        <o:entry new="1" old="0"/>
        <o:entry new="2" old="0"/>
      </o:regrouptable>
    </o:shapelayout>
  </w:shapeDefaults>
  <w:decimalSymbol w:val="."/>
  <w:listSeparator w:val=","/>
  <w14:docId w14:val="108823E8"/>
  <w15:docId w15:val="{6E186F40-B37F-4388-9BA9-A1F6E6DA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10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81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9AEFFEFDF4DCDBDA2DEE9530B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9F37-E3FD-4C9A-A61E-0BF7AD9E537E}"/>
      </w:docPartPr>
      <w:docPartBody>
        <w:p w:rsidR="002C4504" w:rsidRDefault="00B04DDA" w:rsidP="00B04DDA">
          <w:pPr>
            <w:pStyle w:val="06B9AEFFEFDF4DCDBDA2DEE9530B897E"/>
          </w:pPr>
          <w:r w:rsidRPr="00C57392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DA"/>
    <w:rsid w:val="002C4504"/>
    <w:rsid w:val="00B0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DDA"/>
    <w:rPr>
      <w:color w:val="808080"/>
    </w:rPr>
  </w:style>
  <w:style w:type="paragraph" w:customStyle="1" w:styleId="06B9AEFFEFDF4DCDBDA2DEE9530B897E">
    <w:name w:val="06B9AEFFEFDF4DCDBDA2DEE9530B897E"/>
    <w:rsid w:val="00B04DDA"/>
  </w:style>
  <w:style w:type="paragraph" w:customStyle="1" w:styleId="213FA06B686940FABB3E18B2F434C731">
    <w:name w:val="213FA06B686940FABB3E18B2F434C731"/>
    <w:rsid w:val="00B04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147B-1055-4B9E-9DB9-DC5968C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Office Candidate Oath - No Party Affiliation DS-DE300FOB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Oath - Federal Office - Without Party Affiliation DS-DE 300B</dc:title>
  <dc:subject>Effective August 2021</dc:subject>
  <dc:creator>Florida Department of State, Division of Elections</dc:creator>
  <cp:lastModifiedBy>Lustria, Erica A.</cp:lastModifiedBy>
  <cp:revision>25</cp:revision>
  <dcterms:created xsi:type="dcterms:W3CDTF">2020-04-09T17:24:00Z</dcterms:created>
  <dcterms:modified xsi:type="dcterms:W3CDTF">2021-07-12T13:02:00Z</dcterms:modified>
  <cp:contentStatus>08/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LastSaved">
    <vt:filetime>2020-04-09T00:00:00Z</vt:filetime>
  </property>
</Properties>
</file>